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EBAF1" w14:textId="0A98CC18" w:rsidR="00CC463C" w:rsidRPr="00956FB6" w:rsidRDefault="00B42A41" w:rsidP="00B42A41">
      <w:pPr>
        <w:pStyle w:val="Heading1"/>
        <w:spacing w:after="0" w:line="240" w:lineRule="auto"/>
        <w:ind w:left="0" w:firstLine="0"/>
        <w:jc w:val="center"/>
        <w:rPr>
          <w:sz w:val="40"/>
          <w:szCs w:val="16"/>
        </w:rPr>
      </w:pPr>
      <w:r w:rsidRPr="00956FB6">
        <w:rPr>
          <w:sz w:val="40"/>
          <w:szCs w:val="16"/>
        </w:rPr>
        <w:t>EIT Food RIS Inspire Programme</w:t>
      </w:r>
      <w:r w:rsidR="00956FB6">
        <w:rPr>
          <w:sz w:val="40"/>
          <w:szCs w:val="16"/>
        </w:rPr>
        <w:t xml:space="preserve"> </w:t>
      </w:r>
      <w:r w:rsidR="00666DD4" w:rsidRPr="00956FB6">
        <w:rPr>
          <w:sz w:val="40"/>
          <w:szCs w:val="16"/>
        </w:rPr>
        <w:t>202</w:t>
      </w:r>
      <w:r w:rsidR="00D03903">
        <w:rPr>
          <w:sz w:val="40"/>
          <w:szCs w:val="16"/>
        </w:rPr>
        <w:t>4</w:t>
      </w:r>
      <w:r w:rsidR="00666DD4" w:rsidRPr="00956FB6">
        <w:rPr>
          <w:sz w:val="40"/>
          <w:szCs w:val="16"/>
        </w:rPr>
        <w:t>-2025</w:t>
      </w:r>
    </w:p>
    <w:p w14:paraId="09D601F9" w14:textId="050FEE9A" w:rsidR="00EF6FCA" w:rsidRDefault="00EF6FCA" w:rsidP="00D03903">
      <w:pPr>
        <w:pStyle w:val="ListParagraph"/>
        <w:spacing w:after="0"/>
        <w:ind w:left="760"/>
      </w:pPr>
    </w:p>
    <w:p w14:paraId="2D46594C" w14:textId="77777777" w:rsidR="00205A41" w:rsidRPr="00B42A41" w:rsidRDefault="00205A41" w:rsidP="00205A41">
      <w:pPr>
        <w:pStyle w:val="Heading1"/>
        <w:spacing w:after="0" w:line="240" w:lineRule="auto"/>
        <w:ind w:left="0" w:firstLine="0"/>
        <w:jc w:val="center"/>
        <w:rPr>
          <w:sz w:val="52"/>
          <w:szCs w:val="22"/>
        </w:rPr>
      </w:pPr>
      <w:r w:rsidRPr="00B42A41">
        <w:rPr>
          <w:sz w:val="52"/>
          <w:szCs w:val="22"/>
        </w:rPr>
        <w:t>EIT Food RIS Inspire Programme</w:t>
      </w:r>
    </w:p>
    <w:p w14:paraId="7EDC78D2" w14:textId="304F12AA" w:rsidR="00205A41" w:rsidRPr="00B42A41" w:rsidRDefault="00205A41" w:rsidP="00205A41">
      <w:pPr>
        <w:pStyle w:val="Heading1"/>
        <w:spacing w:after="0" w:line="240" w:lineRule="auto"/>
        <w:ind w:left="0" w:firstLine="0"/>
        <w:jc w:val="center"/>
        <w:rPr>
          <w:sz w:val="52"/>
          <w:szCs w:val="22"/>
        </w:rPr>
      </w:pPr>
      <w:r w:rsidRPr="00B42A41">
        <w:rPr>
          <w:sz w:val="52"/>
          <w:szCs w:val="22"/>
        </w:rPr>
        <w:t>202</w:t>
      </w:r>
      <w:r w:rsidR="00D03903">
        <w:rPr>
          <w:sz w:val="52"/>
          <w:szCs w:val="22"/>
        </w:rPr>
        <w:t>4</w:t>
      </w:r>
      <w:r w:rsidRPr="00B42A41">
        <w:rPr>
          <w:sz w:val="52"/>
          <w:szCs w:val="22"/>
        </w:rPr>
        <w:t>-2025</w:t>
      </w:r>
    </w:p>
    <w:p w14:paraId="19202E01" w14:textId="1C61E2E2" w:rsidR="00CE0E13" w:rsidRDefault="00CE0E13" w:rsidP="00CE0E13">
      <w:pPr>
        <w:pStyle w:val="Heading1"/>
        <w:spacing w:after="0" w:line="240" w:lineRule="auto"/>
        <w:ind w:left="0" w:firstLine="0"/>
        <w:rPr>
          <w:sz w:val="40"/>
          <w:szCs w:val="16"/>
          <w:u w:val="single"/>
        </w:rPr>
      </w:pPr>
      <w:r w:rsidRPr="00CE0E13">
        <w:rPr>
          <w:sz w:val="48"/>
          <w:szCs w:val="20"/>
          <w:u w:val="single"/>
        </w:rPr>
        <w:t xml:space="preserve">Consortia Full Workplan - </w:t>
      </w:r>
      <w:r w:rsidRPr="00205A41">
        <w:rPr>
          <w:sz w:val="36"/>
          <w:szCs w:val="14"/>
          <w:u w:val="single"/>
        </w:rPr>
        <w:t xml:space="preserve">Expression of Interest </w:t>
      </w:r>
      <w:r w:rsidR="00205A41">
        <w:rPr>
          <w:sz w:val="36"/>
          <w:szCs w:val="14"/>
          <w:u w:val="single"/>
        </w:rPr>
        <w:t>(EOI)</w:t>
      </w:r>
    </w:p>
    <w:p w14:paraId="1ABC5BAF" w14:textId="77777777" w:rsidR="005902CD" w:rsidRPr="005902CD" w:rsidRDefault="005902CD" w:rsidP="005902CD"/>
    <w:p w14:paraId="39ED816E" w14:textId="471605A4" w:rsidR="00F20E9C" w:rsidRPr="00322769" w:rsidRDefault="00F20E9C" w:rsidP="00F20E9C">
      <w:pPr>
        <w:spacing w:after="360"/>
        <w:rPr>
          <w:rFonts w:cs="Calibri Light"/>
          <w:szCs w:val="20"/>
        </w:rPr>
      </w:pPr>
      <w:r w:rsidRPr="2B33BCB8">
        <w:rPr>
          <w:rFonts w:cs="Calibri Light"/>
          <w:szCs w:val="20"/>
        </w:rPr>
        <w:t xml:space="preserve">All parts must be fully completed with a clear information provided. </w:t>
      </w:r>
    </w:p>
    <w:p w14:paraId="109740C8" w14:textId="77777777" w:rsidR="00B43732" w:rsidRDefault="00B43732" w:rsidP="00B43732">
      <w:pPr>
        <w:spacing w:before="120"/>
        <w:jc w:val="both"/>
        <w:rPr>
          <w:rFonts w:eastAsia="Calibri Light" w:cs="Calibri Light"/>
          <w:b/>
          <w:bCs/>
          <w:szCs w:val="20"/>
        </w:rPr>
      </w:pPr>
      <w:r w:rsidRPr="4FB3C28F">
        <w:rPr>
          <w:rFonts w:eastAsia="Calibri Light" w:cs="Calibri Light"/>
          <w:b/>
          <w:bCs/>
          <w:szCs w:val="20"/>
        </w:rPr>
        <w:t>The deadline for the submission of full applications is</w:t>
      </w:r>
      <w:r>
        <w:rPr>
          <w:rFonts w:eastAsia="Calibri Light" w:cs="Calibri Light"/>
          <w:b/>
          <w:bCs/>
          <w:szCs w:val="20"/>
        </w:rPr>
        <w:t xml:space="preserve"> 30/04/2024.</w:t>
      </w:r>
    </w:p>
    <w:p w14:paraId="159CFEDE" w14:textId="77777777" w:rsidR="00B43732" w:rsidRDefault="00B43732" w:rsidP="00B43732">
      <w:pPr>
        <w:spacing w:before="120"/>
        <w:jc w:val="both"/>
        <w:rPr>
          <w:rFonts w:eastAsia="Calibri Light" w:cs="Calibri Light"/>
          <w:szCs w:val="20"/>
        </w:rPr>
      </w:pPr>
      <w:r w:rsidRPr="00213125">
        <w:rPr>
          <w:rFonts w:eastAsia="Calibri Light" w:cs="Calibri Light"/>
          <w:b/>
          <w:bCs/>
          <w:color w:val="FF0000"/>
          <w:szCs w:val="20"/>
        </w:rPr>
        <w:t xml:space="preserve"> </w:t>
      </w:r>
      <w:r w:rsidRPr="4FB3C28F">
        <w:rPr>
          <w:rFonts w:eastAsia="Calibri Light" w:cs="Calibri Light"/>
          <w:szCs w:val="20"/>
        </w:rPr>
        <w:t xml:space="preserve">All applications must be emailed </w:t>
      </w:r>
      <w:r w:rsidRPr="4FB3C28F">
        <w:rPr>
          <w:rFonts w:eastAsia="Calibri Light" w:cs="Calibri Light"/>
          <w:b/>
          <w:bCs/>
          <w:szCs w:val="20"/>
        </w:rPr>
        <w:t>in English</w:t>
      </w:r>
      <w:r w:rsidRPr="4FB3C28F">
        <w:rPr>
          <w:rFonts w:eastAsia="Calibri Light" w:cs="Calibri Light"/>
          <w:szCs w:val="20"/>
        </w:rPr>
        <w:t xml:space="preserve"> to the following addresses within the deadline mentioned above: </w:t>
      </w:r>
    </w:p>
    <w:p w14:paraId="42EA45B1" w14:textId="7EAA6D7E" w:rsidR="00B43732" w:rsidRPr="001E4131" w:rsidRDefault="00B43732" w:rsidP="00B43732">
      <w:pPr>
        <w:pStyle w:val="ListParagraph"/>
        <w:numPr>
          <w:ilvl w:val="1"/>
          <w:numId w:val="39"/>
        </w:numPr>
        <w:spacing w:after="0"/>
        <w:jc w:val="both"/>
        <w:rPr>
          <w:rFonts w:eastAsia="Calibri Light" w:cs="Calibri Light"/>
          <w:szCs w:val="20"/>
        </w:rPr>
      </w:pPr>
      <w:r w:rsidRPr="0C3ED135">
        <w:rPr>
          <w:rFonts w:eastAsia="Calibri Light" w:cs="Calibri Light"/>
          <w:szCs w:val="20"/>
        </w:rPr>
        <w:t xml:space="preserve">Subject line: </w:t>
      </w:r>
      <w:r w:rsidRPr="0C3ED135">
        <w:rPr>
          <w:rFonts w:eastAsia="Calibri Light" w:cs="Calibri Light"/>
          <w:b/>
          <w:bCs/>
          <w:szCs w:val="20"/>
        </w:rPr>
        <w:t xml:space="preserve">RIS Application – </w:t>
      </w:r>
      <w:r>
        <w:rPr>
          <w:rFonts w:eastAsia="Calibri Light" w:cs="Calibri Light"/>
          <w:b/>
          <w:bCs/>
          <w:szCs w:val="20"/>
        </w:rPr>
        <w:t>RIS Inspire CONSORTIA</w:t>
      </w:r>
    </w:p>
    <w:p w14:paraId="3080763C" w14:textId="77777777" w:rsidR="00B43732" w:rsidRDefault="00B43732" w:rsidP="00B43732">
      <w:pPr>
        <w:pStyle w:val="ListParagraph"/>
        <w:numPr>
          <w:ilvl w:val="1"/>
          <w:numId w:val="39"/>
        </w:numPr>
        <w:spacing w:after="0"/>
        <w:jc w:val="both"/>
        <w:rPr>
          <w:rFonts w:eastAsia="Calibri Light" w:cs="Calibri Light"/>
          <w:szCs w:val="20"/>
        </w:rPr>
      </w:pPr>
      <w:r w:rsidRPr="0C3ED135">
        <w:rPr>
          <w:rFonts w:eastAsia="Calibri Light" w:cs="Calibri Light"/>
          <w:szCs w:val="20"/>
        </w:rPr>
        <w:t xml:space="preserve">Email: </w:t>
      </w:r>
      <w:hyperlink r:id="rId11" w:history="1">
        <w:r w:rsidRPr="006E145E">
          <w:rPr>
            <w:rStyle w:val="Hyperlink"/>
            <w:rFonts w:eastAsia="Calibri Light" w:cs="Calibri Light"/>
            <w:szCs w:val="20"/>
          </w:rPr>
          <w:t>elvira.domingo@eitfood.eu</w:t>
        </w:r>
      </w:hyperlink>
    </w:p>
    <w:p w14:paraId="4B44BAF5" w14:textId="77777777" w:rsidR="00B43732" w:rsidRPr="001E4131" w:rsidRDefault="00B43732" w:rsidP="00B43732">
      <w:pPr>
        <w:pStyle w:val="ListParagraph"/>
        <w:numPr>
          <w:ilvl w:val="1"/>
          <w:numId w:val="39"/>
        </w:numPr>
        <w:rPr>
          <w:rFonts w:eastAsia="Calibri Light" w:cs="Calibri Light"/>
          <w:szCs w:val="20"/>
        </w:rPr>
      </w:pPr>
      <w:r w:rsidRPr="0C3ED135">
        <w:rPr>
          <w:rFonts w:eastAsia="Calibri Light" w:cs="Calibri Light"/>
          <w:b/>
          <w:bCs/>
          <w:szCs w:val="20"/>
        </w:rPr>
        <w:t>Contact name</w:t>
      </w:r>
      <w:r w:rsidRPr="0C3ED135">
        <w:rPr>
          <w:rFonts w:eastAsia="Calibri Light" w:cs="Calibri Light"/>
          <w:szCs w:val="20"/>
        </w:rPr>
        <w:t xml:space="preserve">: for the attention of Elvira Domingo  </w:t>
      </w:r>
    </w:p>
    <w:p w14:paraId="433B98FA" w14:textId="77777777" w:rsidR="00F20E9C" w:rsidRDefault="00F20E9C" w:rsidP="00F20E9C">
      <w:pPr>
        <w:jc w:val="both"/>
        <w:rPr>
          <w:rFonts w:eastAsia="Calibri Light" w:cs="Calibri Light"/>
          <w:szCs w:val="20"/>
        </w:rPr>
      </w:pPr>
      <w:r w:rsidRPr="2B33BCB8">
        <w:rPr>
          <w:rFonts w:eastAsia="Calibri Light" w:cs="Calibri Light"/>
          <w:szCs w:val="20"/>
        </w:rPr>
        <w:t>The consortia need to complete it detailing the consortium set-up, description of the project idea and its impact</w:t>
      </w:r>
      <w:r>
        <w:rPr>
          <w:rFonts w:eastAsia="Calibri Light" w:cs="Calibri Light"/>
          <w:szCs w:val="20"/>
        </w:rPr>
        <w:t xml:space="preserve">. </w:t>
      </w:r>
      <w:r w:rsidRPr="2B33BCB8">
        <w:rPr>
          <w:rFonts w:eastAsia="Calibri Light" w:cs="Calibri Light"/>
          <w:szCs w:val="20"/>
        </w:rPr>
        <w:t>In addition, a clear budget proposal must also be submitted.</w:t>
      </w:r>
    </w:p>
    <w:p w14:paraId="606890C0" w14:textId="77777777" w:rsidR="00F20E9C" w:rsidRDefault="00F20E9C" w:rsidP="00F20E9C">
      <w:pPr>
        <w:jc w:val="both"/>
        <w:rPr>
          <w:rFonts w:eastAsia="Calibri Light" w:cs="Calibri Light"/>
          <w:sz w:val="12"/>
          <w:szCs w:val="12"/>
        </w:rPr>
      </w:pPr>
    </w:p>
    <w:tbl>
      <w:tblPr>
        <w:tblStyle w:val="TableGrid"/>
        <w:tblW w:w="0" w:type="auto"/>
        <w:tblLook w:val="04A0" w:firstRow="1" w:lastRow="0" w:firstColumn="1" w:lastColumn="0" w:noHBand="0" w:noVBand="1"/>
      </w:tblPr>
      <w:tblGrid>
        <w:gridCol w:w="8722"/>
      </w:tblGrid>
      <w:tr w:rsidR="00F20E9C" w14:paraId="7D984AC1" w14:textId="77777777" w:rsidTr="00E0681E">
        <w:trPr>
          <w:trHeight w:val="420"/>
        </w:trPr>
        <w:tc>
          <w:tcPr>
            <w:tcW w:w="8722" w:type="dxa"/>
          </w:tcPr>
          <w:p w14:paraId="2685FF1A" w14:textId="77777777" w:rsidR="00F20E9C" w:rsidRPr="00346511" w:rsidRDefault="00F20E9C" w:rsidP="00E0681E">
            <w:pPr>
              <w:rPr>
                <w:rFonts w:cs="Calibri Light"/>
                <w:b/>
                <w:bCs/>
                <w:color w:val="004494"/>
                <w:szCs w:val="20"/>
              </w:rPr>
            </w:pPr>
            <w:r w:rsidRPr="00346511">
              <w:rPr>
                <w:rStyle w:val="markedcontent"/>
                <w:rFonts w:cs="Calibri Light"/>
                <w:b/>
                <w:szCs w:val="20"/>
              </w:rPr>
              <w:t>Provide a name and acronym of your Activity.</w:t>
            </w:r>
          </w:p>
        </w:tc>
      </w:tr>
      <w:tr w:rsidR="00F20E9C" w14:paraId="7222BB85" w14:textId="77777777" w:rsidTr="00E0681E">
        <w:trPr>
          <w:trHeight w:val="420"/>
        </w:trPr>
        <w:tc>
          <w:tcPr>
            <w:tcW w:w="8722" w:type="dxa"/>
          </w:tcPr>
          <w:p w14:paraId="5678C4CC" w14:textId="77777777" w:rsidR="00F20E9C" w:rsidRPr="00346511" w:rsidRDefault="00F20E9C" w:rsidP="00E0681E">
            <w:pPr>
              <w:rPr>
                <w:rStyle w:val="markedcontent"/>
                <w:rFonts w:cs="Calibri Light"/>
                <w:b/>
                <w:bCs/>
                <w:szCs w:val="20"/>
              </w:rPr>
            </w:pPr>
          </w:p>
        </w:tc>
      </w:tr>
      <w:tr w:rsidR="00BE6E4B" w14:paraId="2EE13ABF" w14:textId="77777777" w:rsidTr="00E0681E">
        <w:trPr>
          <w:trHeight w:val="420"/>
        </w:trPr>
        <w:tc>
          <w:tcPr>
            <w:tcW w:w="8722" w:type="dxa"/>
          </w:tcPr>
          <w:p w14:paraId="7E589CCA" w14:textId="77777777" w:rsidR="00160186" w:rsidRPr="00160186" w:rsidRDefault="00160186" w:rsidP="00160186">
            <w:pPr>
              <w:rPr>
                <w:rStyle w:val="markedcontent"/>
                <w:rFonts w:cs="Calibri Light"/>
                <w:b/>
                <w:szCs w:val="20"/>
              </w:rPr>
            </w:pPr>
            <w:r w:rsidRPr="00160186">
              <w:rPr>
                <w:rStyle w:val="markedcontent"/>
                <w:rFonts w:cs="Calibri Light"/>
                <w:szCs w:val="20"/>
              </w:rPr>
              <w:t>P</w:t>
            </w:r>
            <w:r w:rsidRPr="00160186">
              <w:rPr>
                <w:rStyle w:val="markedcontent"/>
                <w:rFonts w:cs="Calibri Light"/>
                <w:b/>
                <w:szCs w:val="20"/>
              </w:rPr>
              <w:t>lease provide:</w:t>
            </w:r>
          </w:p>
          <w:p w14:paraId="1B319351" w14:textId="77777777" w:rsidR="00160186" w:rsidRPr="00160186" w:rsidRDefault="00160186" w:rsidP="00160186">
            <w:pPr>
              <w:pStyle w:val="ListParagraph"/>
              <w:numPr>
                <w:ilvl w:val="0"/>
                <w:numId w:val="41"/>
              </w:numPr>
              <w:spacing w:after="0" w:line="240" w:lineRule="auto"/>
              <w:rPr>
                <w:rStyle w:val="markedcontent"/>
                <w:rFonts w:cs="Calibri Light"/>
                <w:szCs w:val="20"/>
              </w:rPr>
            </w:pPr>
            <w:r w:rsidRPr="00160186">
              <w:rPr>
                <w:rStyle w:val="markedcontent"/>
                <w:rFonts w:cs="Calibri Light"/>
                <w:szCs w:val="20"/>
              </w:rPr>
              <w:t>Signing officer name and email</w:t>
            </w:r>
          </w:p>
          <w:p w14:paraId="5EC4619A" w14:textId="24B3A79A" w:rsidR="00BE6E4B" w:rsidRPr="00160186" w:rsidRDefault="00160186" w:rsidP="00160186">
            <w:pPr>
              <w:pStyle w:val="ListParagraph"/>
              <w:numPr>
                <w:ilvl w:val="0"/>
                <w:numId w:val="41"/>
              </w:numPr>
              <w:spacing w:after="0" w:line="240" w:lineRule="auto"/>
              <w:rPr>
                <w:rStyle w:val="markedcontent"/>
              </w:rPr>
            </w:pPr>
            <w:r w:rsidRPr="00160186">
              <w:rPr>
                <w:rStyle w:val="markedcontent"/>
                <w:rFonts w:cs="Calibri Light"/>
                <w:szCs w:val="20"/>
              </w:rPr>
              <w:t xml:space="preserve">Finance officer name and email                                                                                                                                                                   </w:t>
            </w:r>
          </w:p>
        </w:tc>
      </w:tr>
      <w:tr w:rsidR="00BE6E4B" w14:paraId="7AC2A466" w14:textId="77777777" w:rsidTr="00E0681E">
        <w:trPr>
          <w:trHeight w:val="420"/>
        </w:trPr>
        <w:tc>
          <w:tcPr>
            <w:tcW w:w="8722" w:type="dxa"/>
          </w:tcPr>
          <w:p w14:paraId="11977726" w14:textId="77777777" w:rsidR="00BE6E4B" w:rsidRPr="00346511" w:rsidRDefault="00BE6E4B" w:rsidP="00E0681E">
            <w:pPr>
              <w:rPr>
                <w:rStyle w:val="markedcontent"/>
                <w:rFonts w:cs="Calibri Light"/>
                <w:b/>
                <w:bCs/>
                <w:szCs w:val="20"/>
              </w:rPr>
            </w:pPr>
          </w:p>
        </w:tc>
      </w:tr>
      <w:tr w:rsidR="00F20E9C" w14:paraId="78A34AF1" w14:textId="77777777" w:rsidTr="00E0681E">
        <w:trPr>
          <w:trHeight w:val="300"/>
        </w:trPr>
        <w:tc>
          <w:tcPr>
            <w:tcW w:w="8722" w:type="dxa"/>
          </w:tcPr>
          <w:p w14:paraId="3980CF5C" w14:textId="77777777" w:rsidR="00F20E9C" w:rsidRDefault="00F20E9C" w:rsidP="00E0681E">
            <w:pPr>
              <w:rPr>
                <w:rStyle w:val="markedcontent"/>
                <w:rFonts w:cs="Calibri Light"/>
                <w:szCs w:val="20"/>
              </w:rPr>
            </w:pPr>
            <w:r w:rsidRPr="009B4BE5">
              <w:rPr>
                <w:rStyle w:val="markedcontent"/>
                <w:rFonts w:cs="Calibri Light"/>
                <w:b/>
                <w:szCs w:val="20"/>
              </w:rPr>
              <w:t>Task Leader</w:t>
            </w:r>
            <w:r>
              <w:rPr>
                <w:rStyle w:val="markedcontent"/>
                <w:rFonts w:cs="Calibri Light"/>
                <w:szCs w:val="20"/>
              </w:rPr>
              <w:t xml:space="preserve"> (this must be an organization registered and based in a RIS country)</w:t>
            </w:r>
          </w:p>
          <w:p w14:paraId="1D9FC195" w14:textId="77777777" w:rsidR="00F20E9C" w:rsidRPr="007E167D" w:rsidRDefault="00F20E9C" w:rsidP="00F20E9C">
            <w:pPr>
              <w:pStyle w:val="ListParagraph"/>
              <w:numPr>
                <w:ilvl w:val="0"/>
                <w:numId w:val="41"/>
              </w:numPr>
              <w:spacing w:after="0" w:line="240" w:lineRule="auto"/>
              <w:rPr>
                <w:rStyle w:val="markedcontent"/>
                <w:rFonts w:cs="Calibri Light"/>
                <w:szCs w:val="20"/>
              </w:rPr>
            </w:pPr>
            <w:r w:rsidRPr="007E167D">
              <w:rPr>
                <w:rStyle w:val="markedcontent"/>
                <w:rFonts w:cs="Calibri Light"/>
                <w:szCs w:val="20"/>
              </w:rPr>
              <w:t xml:space="preserve">Please indicate </w:t>
            </w:r>
            <w:r>
              <w:rPr>
                <w:rStyle w:val="markedcontent"/>
                <w:rFonts w:cs="Calibri Light"/>
                <w:szCs w:val="20"/>
              </w:rPr>
              <w:t xml:space="preserve">the name of the </w:t>
            </w:r>
            <w:r w:rsidRPr="007E167D">
              <w:rPr>
                <w:rStyle w:val="markedcontent"/>
                <w:rFonts w:cs="Calibri Light"/>
                <w:szCs w:val="20"/>
              </w:rPr>
              <w:t xml:space="preserve">organisation and </w:t>
            </w:r>
            <w:r>
              <w:rPr>
                <w:rStyle w:val="markedcontent"/>
                <w:rFonts w:cs="Calibri Light"/>
                <w:szCs w:val="20"/>
              </w:rPr>
              <w:t xml:space="preserve">the </w:t>
            </w:r>
            <w:r w:rsidRPr="007E167D">
              <w:rPr>
                <w:rStyle w:val="markedcontent"/>
                <w:rFonts w:cs="Calibri Light"/>
                <w:szCs w:val="20"/>
              </w:rPr>
              <w:t xml:space="preserve">person </w:t>
            </w:r>
            <w:r>
              <w:rPr>
                <w:rStyle w:val="markedcontent"/>
                <w:rFonts w:cs="Calibri Light"/>
                <w:szCs w:val="20"/>
              </w:rPr>
              <w:t xml:space="preserve">who </w:t>
            </w:r>
            <w:r w:rsidRPr="007E167D">
              <w:rPr>
                <w:rStyle w:val="markedcontent"/>
                <w:rFonts w:cs="Calibri Light"/>
                <w:szCs w:val="20"/>
              </w:rPr>
              <w:t>will be the Task Leader of the Activity proposed;</w:t>
            </w:r>
          </w:p>
          <w:p w14:paraId="14D23DB5" w14:textId="77777777" w:rsidR="00F20E9C" w:rsidRPr="007E167D" w:rsidRDefault="00F20E9C" w:rsidP="00F20E9C">
            <w:pPr>
              <w:pStyle w:val="ListParagraph"/>
              <w:numPr>
                <w:ilvl w:val="0"/>
                <w:numId w:val="41"/>
              </w:numPr>
              <w:spacing w:after="0" w:line="240" w:lineRule="auto"/>
              <w:rPr>
                <w:rStyle w:val="markedcontent"/>
                <w:rFonts w:cs="Calibri Light"/>
                <w:szCs w:val="20"/>
              </w:rPr>
            </w:pPr>
            <w:r w:rsidRPr="007E167D">
              <w:rPr>
                <w:rStyle w:val="markedcontent"/>
                <w:rFonts w:cs="Calibri Light"/>
                <w:szCs w:val="20"/>
              </w:rPr>
              <w:t>Explain in detail the role of the TL partner;</w:t>
            </w:r>
          </w:p>
          <w:p w14:paraId="609614A8" w14:textId="77777777" w:rsidR="00F20E9C" w:rsidRPr="007E167D" w:rsidRDefault="00F20E9C" w:rsidP="00F20E9C">
            <w:pPr>
              <w:pStyle w:val="ListParagraph"/>
              <w:numPr>
                <w:ilvl w:val="0"/>
                <w:numId w:val="41"/>
              </w:numPr>
              <w:spacing w:after="0" w:line="240" w:lineRule="auto"/>
              <w:rPr>
                <w:rStyle w:val="markedcontent"/>
                <w:rFonts w:cs="Calibri Light"/>
                <w:szCs w:val="20"/>
              </w:rPr>
            </w:pPr>
            <w:r w:rsidRPr="007E167D">
              <w:rPr>
                <w:rStyle w:val="markedcontent"/>
                <w:rFonts w:cs="Calibri Light"/>
                <w:szCs w:val="20"/>
              </w:rPr>
              <w:t>If it is an external organisation, indicate whether it is a business partner (yes/no)</w:t>
            </w:r>
          </w:p>
        </w:tc>
      </w:tr>
      <w:tr w:rsidR="00F20E9C" w14:paraId="41F862EE" w14:textId="77777777" w:rsidTr="00E0681E">
        <w:trPr>
          <w:trHeight w:val="300"/>
        </w:trPr>
        <w:tc>
          <w:tcPr>
            <w:tcW w:w="8722" w:type="dxa"/>
          </w:tcPr>
          <w:p w14:paraId="2B7EFE8E" w14:textId="77777777" w:rsidR="00F20E9C" w:rsidRPr="20FB11E5" w:rsidRDefault="00F20E9C" w:rsidP="00E0681E">
            <w:pPr>
              <w:rPr>
                <w:rStyle w:val="markedcontent"/>
                <w:rFonts w:cs="Calibri Light"/>
                <w:szCs w:val="20"/>
              </w:rPr>
            </w:pPr>
          </w:p>
        </w:tc>
      </w:tr>
      <w:tr w:rsidR="00F20E9C" w14:paraId="217462B8" w14:textId="77777777" w:rsidTr="00E0681E">
        <w:trPr>
          <w:trHeight w:val="300"/>
        </w:trPr>
        <w:tc>
          <w:tcPr>
            <w:tcW w:w="8722" w:type="dxa"/>
          </w:tcPr>
          <w:p w14:paraId="70F81A07" w14:textId="77777777" w:rsidR="00F20E9C" w:rsidRPr="00AE3096" w:rsidRDefault="00F20E9C" w:rsidP="00E0681E">
            <w:pPr>
              <w:rPr>
                <w:rStyle w:val="markedcontent"/>
                <w:rFonts w:cs="Calibri Light"/>
                <w:b/>
                <w:bCs/>
                <w:szCs w:val="20"/>
              </w:rPr>
            </w:pPr>
            <w:r w:rsidRPr="00AE3096">
              <w:rPr>
                <w:rStyle w:val="markedcontent"/>
                <w:rFonts w:cs="Calibri Light"/>
                <w:b/>
                <w:szCs w:val="20"/>
              </w:rPr>
              <w:t xml:space="preserve">Consortium members      </w:t>
            </w:r>
          </w:p>
          <w:p w14:paraId="790B6903" w14:textId="77777777" w:rsidR="00F20E9C" w:rsidRDefault="00F20E9C" w:rsidP="00E0681E">
            <w:pPr>
              <w:rPr>
                <w:rStyle w:val="markedcontent"/>
                <w:rFonts w:cs="Calibri Light"/>
                <w:szCs w:val="20"/>
              </w:rPr>
            </w:pPr>
            <w:r w:rsidRPr="20FB11E5">
              <w:rPr>
                <w:rStyle w:val="markedcontent"/>
                <w:rFonts w:cs="Calibri Light"/>
                <w:szCs w:val="20"/>
              </w:rPr>
              <w:lastRenderedPageBreak/>
              <w:t>For each P</w:t>
            </w:r>
            <w:r>
              <w:rPr>
                <w:rStyle w:val="markedcontent"/>
                <w:rFonts w:cs="Calibri Light"/>
                <w:szCs w:val="20"/>
              </w:rPr>
              <w:t>roject Participant:</w:t>
            </w:r>
          </w:p>
          <w:p w14:paraId="45C89CA3" w14:textId="77777777" w:rsidR="00F20E9C" w:rsidRPr="00D86C3E" w:rsidRDefault="00F20E9C" w:rsidP="00F20E9C">
            <w:pPr>
              <w:pStyle w:val="ListParagraph"/>
              <w:numPr>
                <w:ilvl w:val="0"/>
                <w:numId w:val="40"/>
              </w:numPr>
              <w:spacing w:after="0" w:line="240" w:lineRule="auto"/>
              <w:rPr>
                <w:rFonts w:cs="Calibri Light"/>
                <w:szCs w:val="20"/>
              </w:rPr>
            </w:pPr>
            <w:r w:rsidRPr="00DF48E9">
              <w:rPr>
                <w:rStyle w:val="markedcontent"/>
                <w:rFonts w:cs="Calibri Light"/>
                <w:szCs w:val="20"/>
              </w:rPr>
              <w:t>Indicate name oft he partner and</w:t>
            </w:r>
            <w:r w:rsidRPr="00DF48E9">
              <w:t xml:space="preserve"> </w:t>
            </w:r>
            <w:r w:rsidRPr="009B4BE5">
              <w:rPr>
                <w:rStyle w:val="markedcontent"/>
                <w:rFonts w:cs="Calibri Light"/>
                <w:szCs w:val="20"/>
              </w:rPr>
              <w:t>the person respresenting the contributing participant</w:t>
            </w:r>
          </w:p>
          <w:p w14:paraId="3C2DFF7E" w14:textId="77777777" w:rsidR="00F20E9C" w:rsidRPr="00D86C3E" w:rsidRDefault="00F20E9C" w:rsidP="00F20E9C">
            <w:pPr>
              <w:pStyle w:val="ListParagraph"/>
              <w:numPr>
                <w:ilvl w:val="0"/>
                <w:numId w:val="40"/>
              </w:numPr>
              <w:spacing w:after="0" w:line="240" w:lineRule="auto"/>
              <w:rPr>
                <w:rStyle w:val="markedcontent"/>
                <w:rFonts w:cs="Calibri Light"/>
                <w:szCs w:val="20"/>
              </w:rPr>
            </w:pPr>
            <w:r>
              <w:rPr>
                <w:rStyle w:val="markedcontent"/>
                <w:rFonts w:cs="Calibri Light"/>
                <w:szCs w:val="20"/>
              </w:rPr>
              <w:t>E</w:t>
            </w:r>
            <w:r w:rsidRPr="00DF48E9">
              <w:rPr>
                <w:rStyle w:val="markedcontent"/>
                <w:rFonts w:cs="Calibri Light"/>
                <w:szCs w:val="20"/>
              </w:rPr>
              <w:t>xplain in detail the role of a partner;</w:t>
            </w:r>
          </w:p>
          <w:p w14:paraId="4BAF5C4A" w14:textId="77777777" w:rsidR="00F20E9C" w:rsidRPr="007E167D" w:rsidRDefault="00F20E9C" w:rsidP="00F20E9C">
            <w:pPr>
              <w:pStyle w:val="ListParagraph"/>
              <w:numPr>
                <w:ilvl w:val="0"/>
                <w:numId w:val="40"/>
              </w:numPr>
              <w:spacing w:after="0" w:line="240" w:lineRule="auto"/>
              <w:rPr>
                <w:rStyle w:val="markedcontent"/>
                <w:rFonts w:cs="Calibri Light"/>
                <w:szCs w:val="20"/>
              </w:rPr>
            </w:pPr>
            <w:r w:rsidRPr="007E167D">
              <w:rPr>
                <w:rStyle w:val="markedcontent"/>
                <w:rFonts w:cs="Calibri Light"/>
                <w:szCs w:val="20"/>
              </w:rPr>
              <w:t>I</w:t>
            </w:r>
            <w:r w:rsidRPr="00DF48E9">
              <w:rPr>
                <w:rStyle w:val="markedcontent"/>
                <w:rFonts w:cs="Calibri Light"/>
                <w:szCs w:val="20"/>
              </w:rPr>
              <w:t xml:space="preserve">f it is an external organisation, indicate whether it is a business partner (yes/no) </w:t>
            </w:r>
          </w:p>
        </w:tc>
      </w:tr>
      <w:tr w:rsidR="00F20E9C" w14:paraId="43AE0662" w14:textId="77777777" w:rsidTr="00E0681E">
        <w:trPr>
          <w:trHeight w:val="300"/>
        </w:trPr>
        <w:tc>
          <w:tcPr>
            <w:tcW w:w="8722" w:type="dxa"/>
          </w:tcPr>
          <w:p w14:paraId="08FBEC89" w14:textId="77777777" w:rsidR="00F20E9C" w:rsidRPr="5F0F765C" w:rsidRDefault="00F20E9C" w:rsidP="00E0681E">
            <w:pPr>
              <w:rPr>
                <w:rStyle w:val="markedcontent"/>
                <w:rFonts w:cs="Calibri Light"/>
                <w:szCs w:val="20"/>
              </w:rPr>
            </w:pPr>
          </w:p>
        </w:tc>
      </w:tr>
      <w:tr w:rsidR="00F20E9C" w14:paraId="0A1F72AC" w14:textId="77777777" w:rsidTr="00E0681E">
        <w:trPr>
          <w:trHeight w:val="300"/>
        </w:trPr>
        <w:tc>
          <w:tcPr>
            <w:tcW w:w="8722" w:type="dxa"/>
          </w:tcPr>
          <w:p w14:paraId="0637A370" w14:textId="77777777" w:rsidR="00F20E9C" w:rsidRDefault="00F20E9C" w:rsidP="00E0681E">
            <w:pPr>
              <w:rPr>
                <w:rStyle w:val="markedcontent"/>
                <w:rFonts w:cs="Calibri Light"/>
                <w:szCs w:val="20"/>
              </w:rPr>
            </w:pPr>
            <w:r w:rsidRPr="00CF462B">
              <w:rPr>
                <w:rStyle w:val="markedcontent"/>
                <w:rFonts w:cs="Calibri Light"/>
                <w:b/>
                <w:szCs w:val="20"/>
              </w:rPr>
              <w:t>Activity description</w:t>
            </w:r>
            <w:r w:rsidRPr="20FB11E5">
              <w:rPr>
                <w:rStyle w:val="markedcontent"/>
                <w:rFonts w:cs="Calibri Light"/>
                <w:szCs w:val="20"/>
              </w:rPr>
              <w:t xml:space="preserve"> (max 0.5 page)</w:t>
            </w:r>
          </w:p>
          <w:p w14:paraId="1F85BE41" w14:textId="77777777" w:rsidR="00F20E9C" w:rsidRDefault="00F20E9C" w:rsidP="00E0681E">
            <w:pPr>
              <w:rPr>
                <w:rStyle w:val="markedcontent"/>
                <w:rFonts w:cs="Calibri Light"/>
                <w:szCs w:val="20"/>
              </w:rPr>
            </w:pPr>
            <w:r w:rsidRPr="20FB11E5">
              <w:rPr>
                <w:rStyle w:val="markedcontent"/>
                <w:rFonts w:cs="Calibri Light"/>
                <w:szCs w:val="20"/>
              </w:rPr>
              <w:t xml:space="preserve">Please clearly describe the purpose, content, and chosen approach of your educational Activity. </w:t>
            </w:r>
          </w:p>
          <w:p w14:paraId="68E090CA" w14:textId="77777777" w:rsidR="00F20E9C" w:rsidRDefault="00F20E9C" w:rsidP="00E0681E">
            <w:pPr>
              <w:rPr>
                <w:rStyle w:val="markedcontent"/>
                <w:rFonts w:cs="Calibri Light"/>
                <w:szCs w:val="20"/>
              </w:rPr>
            </w:pPr>
            <w:r w:rsidRPr="20FB11E5">
              <w:rPr>
                <w:rStyle w:val="markedcontent"/>
                <w:rFonts w:cs="Calibri Light"/>
                <w:szCs w:val="20"/>
              </w:rPr>
              <w:t xml:space="preserve">For successful proposals, </w:t>
            </w:r>
            <w:r w:rsidRPr="20FB11E5">
              <w:rPr>
                <w:rStyle w:val="markedcontent"/>
                <w:rFonts w:cs="Calibri Light"/>
                <w:szCs w:val="20"/>
                <w:u w:val="single"/>
              </w:rPr>
              <w:t>this text will be used for public dissemination</w:t>
            </w:r>
            <w:r w:rsidRPr="20FB11E5">
              <w:rPr>
                <w:rStyle w:val="markedcontent"/>
                <w:rFonts w:cs="Calibri Light"/>
                <w:szCs w:val="20"/>
              </w:rPr>
              <w:t xml:space="preserve"> on the EIT Food website and in its publications.</w:t>
            </w:r>
          </w:p>
        </w:tc>
      </w:tr>
      <w:tr w:rsidR="00F20E9C" w14:paraId="66CDFC99" w14:textId="77777777" w:rsidTr="00E0681E">
        <w:trPr>
          <w:trHeight w:val="300"/>
        </w:trPr>
        <w:tc>
          <w:tcPr>
            <w:tcW w:w="8722" w:type="dxa"/>
          </w:tcPr>
          <w:p w14:paraId="737EE96D" w14:textId="77777777" w:rsidR="00F20E9C" w:rsidRPr="20FB11E5" w:rsidRDefault="00F20E9C" w:rsidP="00E0681E">
            <w:pPr>
              <w:rPr>
                <w:rStyle w:val="markedcontent"/>
                <w:rFonts w:cs="Calibri Light"/>
                <w:szCs w:val="20"/>
              </w:rPr>
            </w:pPr>
          </w:p>
        </w:tc>
      </w:tr>
      <w:tr w:rsidR="00F20E9C" w14:paraId="22C8CDEA" w14:textId="77777777" w:rsidTr="00E0681E">
        <w:trPr>
          <w:trHeight w:val="300"/>
        </w:trPr>
        <w:tc>
          <w:tcPr>
            <w:tcW w:w="8722" w:type="dxa"/>
          </w:tcPr>
          <w:p w14:paraId="0760591F" w14:textId="77777777" w:rsidR="00F20E9C" w:rsidRPr="00BB7D86" w:rsidRDefault="00F20E9C" w:rsidP="00E0681E">
            <w:pPr>
              <w:rPr>
                <w:rStyle w:val="markedcontent"/>
                <w:rFonts w:cs="Calibri Light"/>
                <w:b/>
                <w:bCs/>
                <w:szCs w:val="20"/>
              </w:rPr>
            </w:pPr>
            <w:r w:rsidRPr="00BB7D86">
              <w:rPr>
                <w:rStyle w:val="markedcontent"/>
                <w:rFonts w:cs="Calibri Light"/>
                <w:b/>
                <w:szCs w:val="20"/>
              </w:rPr>
              <w:t xml:space="preserve">Description of the programme &amp; Excellence of the programme (max. 1 page) </w:t>
            </w:r>
          </w:p>
          <w:p w14:paraId="16479E15" w14:textId="77777777" w:rsidR="00F20E9C" w:rsidRDefault="00F20E9C" w:rsidP="00E0681E">
            <w:pPr>
              <w:rPr>
                <w:rFonts w:cs="Calibri Light"/>
                <w:b/>
                <w:bCs/>
                <w:color w:val="004494"/>
                <w:szCs w:val="20"/>
              </w:rPr>
            </w:pPr>
            <w:r w:rsidRPr="2369E739">
              <w:rPr>
                <w:rStyle w:val="markedcontent"/>
                <w:rFonts w:cs="Calibri Light"/>
                <w:szCs w:val="20"/>
              </w:rPr>
              <w:t xml:space="preserve">Clearly outline how will your programme structure look like (describe modules, learning objectives, learning outcomes, alignment with Competency Framework, EIT Food Missions and Deeptech Initiative); please also describe the rigour/robustness of programme, including an assessment strategy for the learners. </w:t>
            </w:r>
          </w:p>
          <w:p w14:paraId="5488385C" w14:textId="77777777" w:rsidR="00F20E9C" w:rsidRPr="00D4765F" w:rsidRDefault="00F20E9C" w:rsidP="00E0681E">
            <w:pPr>
              <w:rPr>
                <w:rStyle w:val="markedcontent"/>
                <w:rFonts w:cs="Calibri Light"/>
                <w:szCs w:val="20"/>
              </w:rPr>
            </w:pPr>
            <w:r w:rsidRPr="2369E739">
              <w:rPr>
                <w:rStyle w:val="markedcontent"/>
                <w:rFonts w:cs="Calibri Light"/>
                <w:szCs w:val="20"/>
              </w:rPr>
              <w:t>*</w:t>
            </w:r>
            <w:r w:rsidRPr="2369E739">
              <w:rPr>
                <w:rStyle w:val="markedcontent"/>
                <w:rFonts w:cs="Calibri Light"/>
                <w:szCs w:val="20"/>
                <w:u w:val="single"/>
              </w:rPr>
              <w:t>Learning objective:</w:t>
            </w:r>
            <w:r w:rsidRPr="2369E739">
              <w:rPr>
                <w:rStyle w:val="markedcontent"/>
                <w:rFonts w:cs="Calibri Light"/>
                <w:szCs w:val="20"/>
              </w:rPr>
              <w:t xml:space="preserve"> what is/are the expected goal(s)used to structure the content of the Activity </w:t>
            </w:r>
          </w:p>
          <w:p w14:paraId="08E70C20" w14:textId="77777777" w:rsidR="00F20E9C" w:rsidRDefault="00F20E9C" w:rsidP="00E0681E">
            <w:pPr>
              <w:rPr>
                <w:rStyle w:val="markedcontent"/>
                <w:rFonts w:cs="Calibri Light"/>
                <w:szCs w:val="20"/>
              </w:rPr>
            </w:pPr>
            <w:r w:rsidRPr="00D4765F">
              <w:rPr>
                <w:rStyle w:val="markedcontent"/>
                <w:rFonts w:cs="Calibri Light"/>
                <w:szCs w:val="20"/>
              </w:rPr>
              <w:t>*</w:t>
            </w:r>
            <w:r w:rsidRPr="00D4765F">
              <w:rPr>
                <w:rStyle w:val="markedcontent"/>
                <w:rFonts w:cs="Calibri Light"/>
                <w:szCs w:val="20"/>
                <w:u w:val="single"/>
              </w:rPr>
              <w:t>Learning outcome:</w:t>
            </w:r>
            <w:r w:rsidRPr="00D4765F">
              <w:rPr>
                <w:rStyle w:val="markedcontent"/>
                <w:rFonts w:cs="Calibri Light"/>
                <w:szCs w:val="20"/>
              </w:rPr>
              <w:t xml:space="preserve"> what the learner will be able to do as a result of participating in the educational Activity</w:t>
            </w:r>
          </w:p>
        </w:tc>
      </w:tr>
      <w:tr w:rsidR="00F20E9C" w14:paraId="1947F989" w14:textId="77777777" w:rsidTr="00E0681E">
        <w:trPr>
          <w:trHeight w:val="300"/>
        </w:trPr>
        <w:tc>
          <w:tcPr>
            <w:tcW w:w="8722" w:type="dxa"/>
          </w:tcPr>
          <w:p w14:paraId="0C905CE2" w14:textId="77777777" w:rsidR="00F20E9C" w:rsidRPr="00D4765F" w:rsidRDefault="00F20E9C" w:rsidP="00E0681E">
            <w:pPr>
              <w:rPr>
                <w:rStyle w:val="markedcontent"/>
                <w:rFonts w:cs="Calibri Light"/>
                <w:szCs w:val="20"/>
              </w:rPr>
            </w:pPr>
          </w:p>
        </w:tc>
      </w:tr>
      <w:tr w:rsidR="00F20E9C" w14:paraId="5193E49E" w14:textId="77777777" w:rsidTr="00E0681E">
        <w:trPr>
          <w:trHeight w:val="300"/>
        </w:trPr>
        <w:tc>
          <w:tcPr>
            <w:tcW w:w="8722" w:type="dxa"/>
          </w:tcPr>
          <w:p w14:paraId="282293FC" w14:textId="216D8724" w:rsidR="00F20E9C" w:rsidRPr="005B67D6" w:rsidRDefault="00F20E9C" w:rsidP="00E0681E">
            <w:pPr>
              <w:rPr>
                <w:rStyle w:val="markedcontent"/>
                <w:rFonts w:eastAsia="Calibri Light" w:cs="Calibri Light"/>
                <w:b/>
                <w:bCs/>
                <w:szCs w:val="20"/>
              </w:rPr>
            </w:pPr>
            <w:r w:rsidRPr="00F57B00">
              <w:rPr>
                <w:rStyle w:val="markedcontent"/>
                <w:rFonts w:eastAsia="Calibri Light" w:cs="Calibri Light"/>
                <w:b/>
              </w:rPr>
              <w:t>Which of</w:t>
            </w:r>
            <w:r>
              <w:rPr>
                <w:rStyle w:val="markedcontent"/>
                <w:rFonts w:eastAsia="Calibri Light" w:cs="Calibri Light"/>
                <w:b/>
              </w:rPr>
              <w:t xml:space="preserve"> the 3</w:t>
            </w:r>
            <w:r w:rsidRPr="00F57B00">
              <w:rPr>
                <w:rStyle w:val="markedcontent"/>
                <w:rFonts w:eastAsia="Calibri Light" w:cs="Calibri Light"/>
                <w:b/>
              </w:rPr>
              <w:t xml:space="preserve"> EIT Food’s mission is most important for your programme?</w:t>
            </w:r>
            <w:r w:rsidR="005B67D6">
              <w:rPr>
                <w:rStyle w:val="markedcontent"/>
                <w:rFonts w:eastAsia="Calibri Light" w:cs="Calibri Light"/>
                <w:b/>
              </w:rPr>
              <w:t xml:space="preserve"> </w:t>
            </w:r>
          </w:p>
        </w:tc>
      </w:tr>
      <w:tr w:rsidR="00F20E9C" w14:paraId="3A86B3F7" w14:textId="77777777" w:rsidTr="00E0681E">
        <w:trPr>
          <w:trHeight w:val="300"/>
        </w:trPr>
        <w:tc>
          <w:tcPr>
            <w:tcW w:w="8722" w:type="dxa"/>
          </w:tcPr>
          <w:p w14:paraId="31B65279" w14:textId="77777777" w:rsidR="00F20E9C" w:rsidRPr="0C3ED135" w:rsidRDefault="00F20E9C" w:rsidP="00E0681E">
            <w:pPr>
              <w:rPr>
                <w:rStyle w:val="markedcontent"/>
                <w:rFonts w:cs="Calibri Light"/>
                <w:szCs w:val="20"/>
              </w:rPr>
            </w:pPr>
          </w:p>
        </w:tc>
      </w:tr>
      <w:tr w:rsidR="00F20E9C" w14:paraId="4B87E853" w14:textId="77777777" w:rsidTr="00E0681E">
        <w:trPr>
          <w:trHeight w:val="300"/>
        </w:trPr>
        <w:tc>
          <w:tcPr>
            <w:tcW w:w="8722" w:type="dxa"/>
          </w:tcPr>
          <w:p w14:paraId="5CB2D38F" w14:textId="77777777" w:rsidR="00F20E9C" w:rsidRPr="00F57B00" w:rsidRDefault="00F20E9C" w:rsidP="00E0681E">
            <w:pPr>
              <w:rPr>
                <w:rStyle w:val="markedcontent"/>
                <w:rFonts w:cs="Calibri Light"/>
                <w:b/>
                <w:bCs/>
                <w:szCs w:val="20"/>
              </w:rPr>
            </w:pPr>
            <w:r w:rsidRPr="00F57B00">
              <w:rPr>
                <w:rStyle w:val="markedcontent"/>
                <w:rFonts w:cs="Calibri Light"/>
                <w:b/>
                <w:szCs w:val="20"/>
              </w:rPr>
              <w:t>Estimated hours Synchronous &amp; Asynchronous learning &amp; Homework</w:t>
            </w:r>
          </w:p>
          <w:p w14:paraId="536B0411" w14:textId="77777777" w:rsidR="00F20E9C" w:rsidRDefault="00F20E9C" w:rsidP="00E0681E">
            <w:pPr>
              <w:rPr>
                <w:rStyle w:val="markedcontent"/>
                <w:rFonts w:cs="Calibri Light"/>
                <w:szCs w:val="20"/>
              </w:rPr>
            </w:pPr>
            <w:r w:rsidRPr="20FB11E5">
              <w:rPr>
                <w:rStyle w:val="markedcontent"/>
                <w:rFonts w:cs="Calibri Light"/>
                <w:szCs w:val="20"/>
              </w:rPr>
              <w:t>Indicate the time commitment expected by the participants.</w:t>
            </w:r>
          </w:p>
        </w:tc>
      </w:tr>
      <w:tr w:rsidR="00F20E9C" w14:paraId="72F8AF21" w14:textId="77777777" w:rsidTr="00E0681E">
        <w:trPr>
          <w:trHeight w:val="300"/>
        </w:trPr>
        <w:tc>
          <w:tcPr>
            <w:tcW w:w="8722" w:type="dxa"/>
          </w:tcPr>
          <w:p w14:paraId="37E8A46D" w14:textId="77777777" w:rsidR="00F20E9C" w:rsidRPr="5F0F765C" w:rsidRDefault="00F20E9C" w:rsidP="00E0681E">
            <w:pPr>
              <w:rPr>
                <w:rStyle w:val="markedcontent"/>
                <w:rFonts w:cs="Calibri Light"/>
                <w:szCs w:val="20"/>
              </w:rPr>
            </w:pPr>
          </w:p>
        </w:tc>
      </w:tr>
      <w:tr w:rsidR="00F20E9C" w14:paraId="454285B5" w14:textId="77777777" w:rsidTr="00E0681E">
        <w:trPr>
          <w:trHeight w:val="300"/>
        </w:trPr>
        <w:tc>
          <w:tcPr>
            <w:tcW w:w="8722" w:type="dxa"/>
          </w:tcPr>
          <w:p w14:paraId="49637468" w14:textId="77777777" w:rsidR="00F20E9C" w:rsidRPr="00F57B00" w:rsidRDefault="00F20E9C" w:rsidP="00E0681E">
            <w:pPr>
              <w:rPr>
                <w:rStyle w:val="markedcontent"/>
                <w:rFonts w:cs="Calibri Light"/>
                <w:b/>
                <w:bCs/>
                <w:szCs w:val="20"/>
              </w:rPr>
            </w:pPr>
            <w:r w:rsidRPr="00F57B00">
              <w:rPr>
                <w:rStyle w:val="markedcontent"/>
                <w:rFonts w:cs="Calibri Light"/>
                <w:b/>
                <w:szCs w:val="20"/>
              </w:rPr>
              <w:t xml:space="preserve">Programme timeline (indicate specific </w:t>
            </w:r>
            <w:r>
              <w:rPr>
                <w:rStyle w:val="markedcontent"/>
                <w:rFonts w:cs="Calibri Light"/>
                <w:b/>
                <w:szCs w:val="20"/>
              </w:rPr>
              <w:t xml:space="preserve">and accurate </w:t>
            </w:r>
            <w:r w:rsidRPr="00F57B00">
              <w:rPr>
                <w:rStyle w:val="markedcontent"/>
                <w:rFonts w:cs="Calibri Light"/>
                <w:b/>
                <w:szCs w:val="20"/>
              </w:rPr>
              <w:t>dates)</w:t>
            </w:r>
          </w:p>
          <w:p w14:paraId="07759785" w14:textId="77777777" w:rsidR="00F20E9C" w:rsidRDefault="00F20E9C" w:rsidP="00E0681E">
            <w:pPr>
              <w:rPr>
                <w:rStyle w:val="markedcontent"/>
                <w:rFonts w:cs="Calibri Light"/>
                <w:szCs w:val="20"/>
              </w:rPr>
            </w:pPr>
            <w:r w:rsidRPr="20FB11E5">
              <w:rPr>
                <w:rStyle w:val="markedcontent"/>
                <w:rFonts w:cs="Calibri Light"/>
                <w:szCs w:val="20"/>
              </w:rPr>
              <w:t>Indicate what is the timeline proposed for your Activity.</w:t>
            </w:r>
          </w:p>
        </w:tc>
      </w:tr>
      <w:tr w:rsidR="00F20E9C" w14:paraId="225AA040" w14:textId="77777777" w:rsidTr="00E0681E">
        <w:trPr>
          <w:trHeight w:val="300"/>
        </w:trPr>
        <w:tc>
          <w:tcPr>
            <w:tcW w:w="8722" w:type="dxa"/>
          </w:tcPr>
          <w:p w14:paraId="24105A08" w14:textId="77777777" w:rsidR="00F20E9C" w:rsidRPr="20FB11E5" w:rsidRDefault="00F20E9C" w:rsidP="00E0681E">
            <w:pPr>
              <w:rPr>
                <w:rStyle w:val="markedcontent"/>
                <w:rFonts w:cs="Calibri Light"/>
                <w:szCs w:val="20"/>
              </w:rPr>
            </w:pPr>
          </w:p>
        </w:tc>
      </w:tr>
      <w:tr w:rsidR="00F20E9C" w14:paraId="5411AACE" w14:textId="77777777" w:rsidTr="00E0681E">
        <w:trPr>
          <w:trHeight w:val="300"/>
        </w:trPr>
        <w:tc>
          <w:tcPr>
            <w:tcW w:w="8722" w:type="dxa"/>
          </w:tcPr>
          <w:p w14:paraId="09C28BB3" w14:textId="77777777" w:rsidR="00F20E9C" w:rsidRPr="002B12D3" w:rsidRDefault="00F20E9C" w:rsidP="00E0681E">
            <w:pPr>
              <w:rPr>
                <w:rStyle w:val="markedcontent"/>
                <w:rFonts w:cs="Calibri Light"/>
                <w:b/>
                <w:bCs/>
                <w:szCs w:val="20"/>
              </w:rPr>
            </w:pPr>
            <w:r w:rsidRPr="002B12D3">
              <w:rPr>
                <w:rStyle w:val="markedcontent"/>
                <w:rFonts w:cs="Calibri Light"/>
                <w:b/>
                <w:szCs w:val="20"/>
              </w:rPr>
              <w:t xml:space="preserve">Expected societal, economic and environmental impact of the activity (max 0.5 page) </w:t>
            </w:r>
          </w:p>
          <w:p w14:paraId="0775FA58" w14:textId="77777777" w:rsidR="00F20E9C" w:rsidRDefault="00F20E9C" w:rsidP="00E0681E">
            <w:pPr>
              <w:rPr>
                <w:rStyle w:val="markedcontent"/>
                <w:rFonts w:cs="Calibri Light"/>
                <w:szCs w:val="20"/>
              </w:rPr>
            </w:pPr>
            <w:r>
              <w:rPr>
                <w:rStyle w:val="markedcontent"/>
                <w:rFonts w:cs="Calibri Light"/>
                <w:szCs w:val="20"/>
              </w:rPr>
              <w:lastRenderedPageBreak/>
              <w:t>I</w:t>
            </w:r>
            <w:r w:rsidRPr="2369E739">
              <w:rPr>
                <w:rStyle w:val="markedcontent"/>
                <w:rFonts w:cs="Calibri Light"/>
                <w:szCs w:val="20"/>
              </w:rPr>
              <w:t>ndicate the added value of your Activity for the food system in Europe</w:t>
            </w:r>
            <w:r>
              <w:rPr>
                <w:rStyle w:val="markedcontent"/>
                <w:rFonts w:cs="Calibri Light"/>
                <w:szCs w:val="20"/>
              </w:rPr>
              <w:t xml:space="preserve"> and </w:t>
            </w:r>
            <w:r w:rsidRPr="20FB11E5">
              <w:rPr>
                <w:rStyle w:val="markedcontent"/>
                <w:rFonts w:cs="Calibri Light"/>
                <w:szCs w:val="20"/>
              </w:rPr>
              <w:t>describe the estimated societal, economic, and environmental impact; specifically address what impact the Activity will have on the competitiveness and growth of the food system in Europe.</w:t>
            </w:r>
          </w:p>
        </w:tc>
      </w:tr>
      <w:tr w:rsidR="00F20E9C" w14:paraId="59B070E8" w14:textId="77777777" w:rsidTr="00E0681E">
        <w:trPr>
          <w:trHeight w:val="300"/>
        </w:trPr>
        <w:tc>
          <w:tcPr>
            <w:tcW w:w="8722" w:type="dxa"/>
          </w:tcPr>
          <w:p w14:paraId="44D27A73" w14:textId="77777777" w:rsidR="00F20E9C" w:rsidRPr="20FB11E5" w:rsidRDefault="00F20E9C" w:rsidP="00E0681E">
            <w:pPr>
              <w:rPr>
                <w:rStyle w:val="markedcontent"/>
                <w:rFonts w:cs="Calibri Light"/>
                <w:szCs w:val="20"/>
              </w:rPr>
            </w:pPr>
          </w:p>
        </w:tc>
      </w:tr>
      <w:tr w:rsidR="00F20E9C" w14:paraId="4FC38AD4" w14:textId="77777777" w:rsidTr="00E0681E">
        <w:trPr>
          <w:trHeight w:val="300"/>
        </w:trPr>
        <w:tc>
          <w:tcPr>
            <w:tcW w:w="8722" w:type="dxa"/>
          </w:tcPr>
          <w:p w14:paraId="60E85A08" w14:textId="3FE7B203" w:rsidR="00F20E9C" w:rsidRPr="00F74242" w:rsidRDefault="00F20E9C" w:rsidP="00E0681E">
            <w:pPr>
              <w:rPr>
                <w:rStyle w:val="markedcontent"/>
                <w:rFonts w:cs="Calibri Light"/>
                <w:b/>
                <w:bCs/>
                <w:szCs w:val="20"/>
              </w:rPr>
            </w:pPr>
            <w:r w:rsidRPr="00F74242">
              <w:rPr>
                <w:rStyle w:val="markedcontent"/>
                <w:rFonts w:cs="Calibri Light"/>
                <w:b/>
                <w:szCs w:val="20"/>
              </w:rPr>
              <w:t>Workplan 202</w:t>
            </w:r>
            <w:r>
              <w:rPr>
                <w:rStyle w:val="markedcontent"/>
                <w:rFonts w:cs="Calibri Light"/>
                <w:b/>
                <w:szCs w:val="20"/>
              </w:rPr>
              <w:t>4</w:t>
            </w:r>
            <w:r w:rsidRPr="00F74242">
              <w:rPr>
                <w:rStyle w:val="markedcontent"/>
                <w:rFonts w:cs="Calibri Light"/>
                <w:b/>
                <w:szCs w:val="20"/>
              </w:rPr>
              <w:t xml:space="preserve"> (max. </w:t>
            </w:r>
            <w:r w:rsidR="005B67D6">
              <w:rPr>
                <w:rStyle w:val="markedcontent"/>
                <w:rFonts w:cs="Calibri Light"/>
                <w:b/>
                <w:szCs w:val="20"/>
              </w:rPr>
              <w:t>2</w:t>
            </w:r>
            <w:r w:rsidRPr="00F74242">
              <w:rPr>
                <w:rStyle w:val="markedcontent"/>
                <w:rFonts w:cs="Calibri Light"/>
                <w:b/>
                <w:szCs w:val="20"/>
              </w:rPr>
              <w:t xml:space="preserve"> pages) </w:t>
            </w:r>
          </w:p>
          <w:p w14:paraId="4CD2D85F" w14:textId="77777777" w:rsidR="00F20E9C" w:rsidRDefault="00F20E9C" w:rsidP="00E0681E">
            <w:pPr>
              <w:rPr>
                <w:rFonts w:cs="Calibri Light"/>
                <w:b/>
                <w:bCs/>
                <w:color w:val="004494"/>
                <w:szCs w:val="20"/>
              </w:rPr>
            </w:pPr>
            <w:r w:rsidRPr="2369E739">
              <w:rPr>
                <w:rStyle w:val="markedcontent"/>
                <w:rFonts w:cs="Calibri Light"/>
                <w:szCs w:val="20"/>
              </w:rPr>
              <w:t>Define key milestones with measurable and feasible go/no go criteria. It is important to well describe how the Activity will be organised in 2023 to achieve planned outputs and outcomes.</w:t>
            </w:r>
          </w:p>
        </w:tc>
      </w:tr>
      <w:tr w:rsidR="00F20E9C" w14:paraId="0EB052AE" w14:textId="77777777" w:rsidTr="00E0681E">
        <w:trPr>
          <w:trHeight w:val="300"/>
        </w:trPr>
        <w:tc>
          <w:tcPr>
            <w:tcW w:w="8722" w:type="dxa"/>
          </w:tcPr>
          <w:p w14:paraId="1BB1CA73" w14:textId="77777777" w:rsidR="00F20E9C" w:rsidRPr="20FB11E5" w:rsidRDefault="00F20E9C" w:rsidP="00E0681E">
            <w:pPr>
              <w:rPr>
                <w:rStyle w:val="markedcontent"/>
                <w:rFonts w:cs="Calibri Light"/>
                <w:szCs w:val="20"/>
              </w:rPr>
            </w:pPr>
          </w:p>
        </w:tc>
      </w:tr>
      <w:tr w:rsidR="00F20E9C" w14:paraId="22568DB9" w14:textId="77777777" w:rsidTr="00E0681E">
        <w:trPr>
          <w:trHeight w:val="740"/>
        </w:trPr>
        <w:tc>
          <w:tcPr>
            <w:tcW w:w="8722" w:type="dxa"/>
          </w:tcPr>
          <w:p w14:paraId="1DFA31D6" w14:textId="5F68C2D4" w:rsidR="00F20E9C" w:rsidRDefault="00F20E9C" w:rsidP="005B67D6">
            <w:pPr>
              <w:rPr>
                <w:rStyle w:val="markedcontent"/>
                <w:rFonts w:cs="Calibri Light"/>
                <w:szCs w:val="20"/>
              </w:rPr>
            </w:pPr>
            <w:r w:rsidRPr="002B12D3">
              <w:rPr>
                <w:rStyle w:val="markedcontent"/>
                <w:rFonts w:cs="Calibri Light"/>
                <w:b/>
                <w:szCs w:val="20"/>
              </w:rPr>
              <w:t xml:space="preserve">Market need/demand (max 0.5 page) </w:t>
            </w:r>
            <w:r w:rsidRPr="4CCA9F72">
              <w:rPr>
                <w:rStyle w:val="markedcontent"/>
                <w:rFonts w:cs="Calibri Light"/>
                <w:szCs w:val="20"/>
              </w:rPr>
              <w:t xml:space="preserve">Describe the need/demand in the market, existence of similar activities, and </w:t>
            </w:r>
            <w:r w:rsidRPr="4CCA9F72">
              <w:rPr>
                <w:rStyle w:val="markedcontent"/>
                <w:rFonts w:cs="Calibri Light"/>
                <w:szCs w:val="20"/>
                <w:u w:val="single"/>
              </w:rPr>
              <w:t>the arising need for this proposal</w:t>
            </w:r>
            <w:r w:rsidRPr="4CCA9F72">
              <w:rPr>
                <w:rStyle w:val="markedcontent"/>
                <w:rFonts w:cs="Calibri Light"/>
                <w:szCs w:val="20"/>
              </w:rPr>
              <w:t>.</w:t>
            </w:r>
          </w:p>
        </w:tc>
      </w:tr>
      <w:tr w:rsidR="00F20E9C" w14:paraId="0D07E168" w14:textId="77777777" w:rsidTr="00E0681E">
        <w:trPr>
          <w:trHeight w:val="740"/>
        </w:trPr>
        <w:tc>
          <w:tcPr>
            <w:tcW w:w="8722" w:type="dxa"/>
          </w:tcPr>
          <w:p w14:paraId="6D87C7C6" w14:textId="77777777" w:rsidR="00F20E9C" w:rsidRPr="20FB11E5" w:rsidRDefault="00F20E9C" w:rsidP="00E0681E">
            <w:pPr>
              <w:rPr>
                <w:rStyle w:val="markedcontent"/>
                <w:rFonts w:cs="Calibri Light"/>
                <w:szCs w:val="20"/>
              </w:rPr>
            </w:pPr>
          </w:p>
        </w:tc>
      </w:tr>
      <w:tr w:rsidR="00F20E9C" w14:paraId="1E9C2DA8" w14:textId="77777777" w:rsidTr="00E0681E">
        <w:trPr>
          <w:trHeight w:val="300"/>
        </w:trPr>
        <w:tc>
          <w:tcPr>
            <w:tcW w:w="8722" w:type="dxa"/>
          </w:tcPr>
          <w:p w14:paraId="4B412E5B" w14:textId="3F7D8A15" w:rsidR="00F20E9C" w:rsidRPr="005B67D6" w:rsidRDefault="00F20E9C" w:rsidP="00E0681E">
            <w:pPr>
              <w:rPr>
                <w:rStyle w:val="markedcontent"/>
                <w:rFonts w:cs="Calibri Light"/>
                <w:b/>
                <w:bCs/>
                <w:szCs w:val="20"/>
              </w:rPr>
            </w:pPr>
            <w:r w:rsidRPr="00B710EA">
              <w:rPr>
                <w:rStyle w:val="markedcontent"/>
                <w:rFonts w:cs="Calibri Light"/>
                <w:b/>
                <w:szCs w:val="20"/>
              </w:rPr>
              <w:t xml:space="preserve">Advantages of the programme (max 0.5 page) </w:t>
            </w:r>
            <w:r w:rsidR="005B67D6">
              <w:rPr>
                <w:rStyle w:val="markedcontent"/>
                <w:rFonts w:cs="Calibri Light"/>
                <w:b/>
                <w:szCs w:val="20"/>
              </w:rPr>
              <w:t xml:space="preserve"> </w:t>
            </w:r>
            <w:r w:rsidRPr="20FB11E5">
              <w:rPr>
                <w:rStyle w:val="markedcontent"/>
                <w:rFonts w:cs="Calibri Light"/>
                <w:szCs w:val="20"/>
              </w:rPr>
              <w:t>Please well describe what makes your programme unique.</w:t>
            </w:r>
          </w:p>
        </w:tc>
      </w:tr>
      <w:tr w:rsidR="00F20E9C" w14:paraId="00655D1E" w14:textId="77777777" w:rsidTr="00E0681E">
        <w:trPr>
          <w:trHeight w:val="300"/>
        </w:trPr>
        <w:tc>
          <w:tcPr>
            <w:tcW w:w="8722" w:type="dxa"/>
          </w:tcPr>
          <w:p w14:paraId="68903C47" w14:textId="77777777" w:rsidR="00F20E9C" w:rsidRPr="20FB11E5" w:rsidRDefault="00F20E9C" w:rsidP="00E0681E">
            <w:pPr>
              <w:rPr>
                <w:rStyle w:val="markedcontent"/>
                <w:rFonts w:cs="Calibri Light"/>
                <w:szCs w:val="20"/>
              </w:rPr>
            </w:pPr>
          </w:p>
        </w:tc>
      </w:tr>
      <w:tr w:rsidR="00F20E9C" w14:paraId="1BB5BEDF" w14:textId="77777777" w:rsidTr="00E0681E">
        <w:trPr>
          <w:trHeight w:val="440"/>
        </w:trPr>
        <w:tc>
          <w:tcPr>
            <w:tcW w:w="8722" w:type="dxa"/>
          </w:tcPr>
          <w:p w14:paraId="061982A6" w14:textId="6F97E9E7" w:rsidR="00F20E9C" w:rsidRDefault="00F20E9C" w:rsidP="005B67D6">
            <w:pPr>
              <w:rPr>
                <w:rStyle w:val="markedcontent"/>
                <w:rFonts w:cs="Calibri Light"/>
                <w:szCs w:val="20"/>
              </w:rPr>
            </w:pPr>
            <w:r w:rsidRPr="00367EF1">
              <w:rPr>
                <w:rStyle w:val="markedcontent"/>
                <w:rFonts w:cs="Calibri Light"/>
                <w:b/>
                <w:szCs w:val="20"/>
              </w:rPr>
              <w:t>Entry qualifications</w:t>
            </w:r>
            <w:r w:rsidR="005B67D6">
              <w:rPr>
                <w:rStyle w:val="markedcontent"/>
                <w:rFonts w:cs="Calibri Light"/>
                <w:b/>
                <w:szCs w:val="20"/>
              </w:rPr>
              <w:t xml:space="preserve"> </w:t>
            </w:r>
            <w:r w:rsidRPr="0C3ED135">
              <w:rPr>
                <w:rStyle w:val="markedcontent"/>
                <w:rFonts w:cs="Calibri Light"/>
                <w:szCs w:val="20"/>
              </w:rPr>
              <w:t>Please indicate entry qualifications for your target group(s).</w:t>
            </w:r>
          </w:p>
        </w:tc>
      </w:tr>
      <w:tr w:rsidR="00F20E9C" w14:paraId="07FB76AB" w14:textId="77777777" w:rsidTr="00E0681E">
        <w:trPr>
          <w:trHeight w:val="440"/>
        </w:trPr>
        <w:tc>
          <w:tcPr>
            <w:tcW w:w="8722" w:type="dxa"/>
          </w:tcPr>
          <w:p w14:paraId="26683D11" w14:textId="77777777" w:rsidR="00F20E9C" w:rsidRPr="5F0F765C" w:rsidRDefault="00F20E9C" w:rsidP="00E0681E">
            <w:pPr>
              <w:rPr>
                <w:rStyle w:val="markedcontent"/>
                <w:rFonts w:cs="Calibri Light"/>
                <w:szCs w:val="20"/>
              </w:rPr>
            </w:pPr>
          </w:p>
        </w:tc>
      </w:tr>
      <w:tr w:rsidR="00F20E9C" w14:paraId="663C54C7" w14:textId="77777777" w:rsidTr="00E0681E">
        <w:trPr>
          <w:trHeight w:val="300"/>
        </w:trPr>
        <w:tc>
          <w:tcPr>
            <w:tcW w:w="8722" w:type="dxa"/>
          </w:tcPr>
          <w:p w14:paraId="55042828" w14:textId="77777777" w:rsidR="00F20E9C" w:rsidRPr="005B67D6" w:rsidRDefault="00F20E9C" w:rsidP="00E0681E">
            <w:pPr>
              <w:rPr>
                <w:rStyle w:val="markedcontent"/>
                <w:rFonts w:cs="Calibri Light"/>
                <w:b/>
                <w:bCs/>
                <w:szCs w:val="20"/>
              </w:rPr>
            </w:pPr>
            <w:r w:rsidRPr="005B67D6">
              <w:rPr>
                <w:rStyle w:val="markedcontent"/>
                <w:rFonts w:cs="Calibri Light"/>
                <w:b/>
                <w:bCs/>
                <w:szCs w:val="20"/>
              </w:rPr>
              <w:t xml:space="preserve">Competencies to be developed/enhanced (max 0.5 page) </w:t>
            </w:r>
          </w:p>
          <w:p w14:paraId="1B855C8D" w14:textId="77777777" w:rsidR="00F20E9C" w:rsidRDefault="00F20E9C" w:rsidP="00E0681E">
            <w:pPr>
              <w:rPr>
                <w:rFonts w:cs="Calibri Light"/>
                <w:b/>
                <w:bCs/>
                <w:color w:val="004494"/>
                <w:szCs w:val="20"/>
              </w:rPr>
            </w:pPr>
            <w:r w:rsidRPr="0C3ED135">
              <w:rPr>
                <w:rStyle w:val="markedcontent"/>
                <w:rFonts w:cs="Calibri Light"/>
                <w:szCs w:val="20"/>
              </w:rPr>
              <w:t>As a baseline</w:t>
            </w:r>
            <w:r>
              <w:rPr>
                <w:rStyle w:val="markedcontent"/>
                <w:rFonts w:cs="Calibri Light"/>
                <w:szCs w:val="20"/>
              </w:rPr>
              <w:t xml:space="preserve"> </w:t>
            </w:r>
            <w:r>
              <w:rPr>
                <w:rFonts w:ascii="Segoe UI" w:eastAsia="Segoe UI" w:hAnsi="Segoe UI" w:cs="Segoe UI"/>
                <w:sz w:val="18"/>
                <w:szCs w:val="18"/>
              </w:rPr>
              <w:t>RIS Inspire programmes are open to participants (promintently students with a RIS citizenship</w:t>
            </w:r>
            <w:r w:rsidRPr="0C3ED135">
              <w:rPr>
                <w:rStyle w:val="markedcontent"/>
                <w:rFonts w:cs="Calibri Light"/>
                <w:szCs w:val="20"/>
              </w:rPr>
              <w:t xml:space="preserve"> please provide a well described benefit any key tangible takeaways for them.</w:t>
            </w:r>
            <w:r w:rsidRPr="0EB46AFB">
              <w:rPr>
                <w:rStyle w:val="markedcontent"/>
                <w:rFonts w:cs="Calibri Light"/>
                <w:szCs w:val="20"/>
              </w:rPr>
              <w:t>Please define the planned competences to develop or enhanced, using the eight competence groupings as listed in Annex 1: EIT Food Education Competency Framework (see Call for Proposals). Any educational programme should offer development of competences from at least two groupings. It is important to identify the extent to which the Activity strengthens the competitiveness and growth.</w:t>
            </w:r>
          </w:p>
        </w:tc>
      </w:tr>
      <w:tr w:rsidR="00F20E9C" w14:paraId="13534D71" w14:textId="77777777" w:rsidTr="00E0681E">
        <w:trPr>
          <w:trHeight w:val="300"/>
        </w:trPr>
        <w:tc>
          <w:tcPr>
            <w:tcW w:w="8722" w:type="dxa"/>
          </w:tcPr>
          <w:p w14:paraId="338D420A" w14:textId="77777777" w:rsidR="00F20E9C" w:rsidRPr="004242E0" w:rsidRDefault="00F20E9C" w:rsidP="00E0681E">
            <w:pPr>
              <w:rPr>
                <w:rStyle w:val="markedcontent"/>
                <w:rFonts w:cs="Calibri Light"/>
                <w:b/>
                <w:bCs/>
                <w:szCs w:val="20"/>
              </w:rPr>
            </w:pPr>
            <w:r w:rsidRPr="004242E0">
              <w:rPr>
                <w:rStyle w:val="markedcontent"/>
                <w:rFonts w:cs="Calibri Light"/>
                <w:b/>
                <w:szCs w:val="20"/>
              </w:rPr>
              <w:t xml:space="preserve">Communication and Dissemination Plan (max 0.5 page) </w:t>
            </w:r>
          </w:p>
          <w:p w14:paraId="4D2B5B1D" w14:textId="77777777" w:rsidR="00F20E9C" w:rsidRDefault="00F20E9C" w:rsidP="00E0681E">
            <w:pPr>
              <w:rPr>
                <w:rStyle w:val="markedcontent"/>
                <w:rFonts w:cs="Calibri Light"/>
                <w:szCs w:val="20"/>
              </w:rPr>
            </w:pPr>
            <w:r w:rsidRPr="0EB46AFB">
              <w:rPr>
                <w:rStyle w:val="markedcontent"/>
                <w:rFonts w:cs="Calibri Light"/>
                <w:szCs w:val="20"/>
              </w:rPr>
              <w:t>Please clearly describe the communication and dissemination plan of your proposal. Nominate a consortium individual/partner who will be responsible to work with AL on this Work P</w:t>
            </w:r>
            <w:r>
              <w:rPr>
                <w:rStyle w:val="markedcontent"/>
                <w:rFonts w:cs="Calibri Light"/>
                <w:szCs w:val="20"/>
              </w:rPr>
              <w:t>a</w:t>
            </w:r>
            <w:r w:rsidRPr="0EB46AFB">
              <w:rPr>
                <w:rStyle w:val="markedcontent"/>
                <w:rFonts w:cs="Calibri Light"/>
                <w:szCs w:val="20"/>
              </w:rPr>
              <w:t>ckage</w:t>
            </w:r>
          </w:p>
        </w:tc>
      </w:tr>
      <w:tr w:rsidR="00F20E9C" w14:paraId="7A5F59A4" w14:textId="77777777" w:rsidTr="00E0681E">
        <w:trPr>
          <w:trHeight w:val="300"/>
        </w:trPr>
        <w:tc>
          <w:tcPr>
            <w:tcW w:w="8722" w:type="dxa"/>
          </w:tcPr>
          <w:p w14:paraId="7DCE9CB9" w14:textId="77777777" w:rsidR="00F20E9C" w:rsidRPr="20FB11E5" w:rsidRDefault="00F20E9C" w:rsidP="00E0681E">
            <w:pPr>
              <w:rPr>
                <w:rStyle w:val="markedcontent"/>
                <w:rFonts w:cs="Calibri Light"/>
                <w:szCs w:val="20"/>
              </w:rPr>
            </w:pPr>
          </w:p>
        </w:tc>
      </w:tr>
      <w:tr w:rsidR="00F20E9C" w14:paraId="1991C279" w14:textId="77777777" w:rsidTr="00E0681E">
        <w:trPr>
          <w:trHeight w:val="300"/>
        </w:trPr>
        <w:tc>
          <w:tcPr>
            <w:tcW w:w="8722" w:type="dxa"/>
          </w:tcPr>
          <w:p w14:paraId="36FEF345" w14:textId="77777777" w:rsidR="00F20E9C" w:rsidRPr="004242E0" w:rsidRDefault="00F20E9C" w:rsidP="00E0681E">
            <w:pPr>
              <w:rPr>
                <w:rStyle w:val="markedcontent"/>
                <w:rFonts w:cs="Calibri Light"/>
                <w:b/>
                <w:bCs/>
                <w:szCs w:val="20"/>
              </w:rPr>
            </w:pPr>
            <w:r w:rsidRPr="004242E0">
              <w:rPr>
                <w:rStyle w:val="markedcontent"/>
                <w:rFonts w:cs="Calibri Light"/>
                <w:b/>
                <w:szCs w:val="20"/>
              </w:rPr>
              <w:t>Risk Management</w:t>
            </w:r>
          </w:p>
          <w:p w14:paraId="6DC7804C" w14:textId="77777777" w:rsidR="00F20E9C" w:rsidRDefault="00F20E9C" w:rsidP="00E0681E">
            <w:pPr>
              <w:rPr>
                <w:rFonts w:cs="Calibri Light"/>
                <w:b/>
                <w:bCs/>
                <w:color w:val="004494"/>
                <w:szCs w:val="20"/>
              </w:rPr>
            </w:pPr>
            <w:r w:rsidRPr="20FB11E5">
              <w:rPr>
                <w:rStyle w:val="markedcontent"/>
                <w:rFonts w:cs="Calibri Light"/>
                <w:szCs w:val="20"/>
              </w:rPr>
              <w:t xml:space="preserve"> Define a well outlined risks that your Activity may have to deal with by giving further explanation regarding the corresponding measures taken to mitigate them.</w:t>
            </w:r>
          </w:p>
        </w:tc>
      </w:tr>
      <w:tr w:rsidR="00F20E9C" w14:paraId="7660A994" w14:textId="77777777" w:rsidTr="00E0681E">
        <w:trPr>
          <w:trHeight w:val="300"/>
        </w:trPr>
        <w:tc>
          <w:tcPr>
            <w:tcW w:w="8722" w:type="dxa"/>
          </w:tcPr>
          <w:p w14:paraId="07DE4DF0" w14:textId="77777777" w:rsidR="00F20E9C" w:rsidRPr="20FB11E5" w:rsidRDefault="00F20E9C" w:rsidP="00E0681E">
            <w:pPr>
              <w:rPr>
                <w:rStyle w:val="markedcontent"/>
                <w:rFonts w:cs="Calibri Light"/>
                <w:szCs w:val="20"/>
              </w:rPr>
            </w:pPr>
          </w:p>
        </w:tc>
      </w:tr>
      <w:tr w:rsidR="00F20E9C" w14:paraId="079ADDE3" w14:textId="77777777" w:rsidTr="00E0681E">
        <w:trPr>
          <w:trHeight w:val="300"/>
        </w:trPr>
        <w:tc>
          <w:tcPr>
            <w:tcW w:w="8722" w:type="dxa"/>
          </w:tcPr>
          <w:p w14:paraId="75569836" w14:textId="77777777" w:rsidR="00F20E9C" w:rsidRPr="009B22B3" w:rsidRDefault="00F20E9C" w:rsidP="00E0681E">
            <w:pPr>
              <w:rPr>
                <w:rStyle w:val="markedcontent"/>
                <w:rFonts w:cs="Calibri Light"/>
                <w:b/>
                <w:bCs/>
                <w:szCs w:val="20"/>
              </w:rPr>
            </w:pPr>
            <w:r w:rsidRPr="009B22B3">
              <w:rPr>
                <w:rStyle w:val="markedcontent"/>
                <w:rFonts w:cs="Calibri Light"/>
                <w:b/>
                <w:szCs w:val="20"/>
              </w:rPr>
              <w:t xml:space="preserve">Diversity dimension (max 0.5 page) </w:t>
            </w:r>
          </w:p>
          <w:p w14:paraId="161A3CCA" w14:textId="77777777" w:rsidR="00F20E9C" w:rsidRPr="00BC467B" w:rsidRDefault="00F20E9C" w:rsidP="00E0681E">
            <w:pPr>
              <w:rPr>
                <w:rFonts w:cs="Calibri Light"/>
                <w:szCs w:val="20"/>
              </w:rPr>
            </w:pPr>
            <w:r w:rsidRPr="20FB11E5">
              <w:rPr>
                <w:rStyle w:val="markedcontent"/>
                <w:rFonts w:cs="Calibri Light"/>
                <w:szCs w:val="20"/>
              </w:rPr>
              <w:t>Outline how will you carry out the Activity taking into</w:t>
            </w:r>
            <w:r w:rsidRPr="00D4765F">
              <w:br/>
            </w:r>
            <w:r w:rsidRPr="20FB11E5">
              <w:rPr>
                <w:rStyle w:val="markedcontent"/>
                <w:rFonts w:cs="Calibri Light"/>
                <w:szCs w:val="20"/>
              </w:rPr>
              <w:t>consideration the diversity dimensions (gender, ethnicity, socio-economic status, etc.) in the Activity content (e.g. recruitment of Activity participants) as well as in the team composition, incl. the managerial level</w:t>
            </w:r>
          </w:p>
        </w:tc>
      </w:tr>
      <w:tr w:rsidR="00F20E9C" w14:paraId="1DB1B118" w14:textId="77777777" w:rsidTr="00E0681E">
        <w:trPr>
          <w:trHeight w:val="300"/>
        </w:trPr>
        <w:tc>
          <w:tcPr>
            <w:tcW w:w="8722" w:type="dxa"/>
          </w:tcPr>
          <w:p w14:paraId="5B3F1266" w14:textId="77777777" w:rsidR="00F20E9C" w:rsidRPr="20FB11E5" w:rsidRDefault="00F20E9C" w:rsidP="00E0681E">
            <w:pPr>
              <w:rPr>
                <w:rStyle w:val="markedcontent"/>
                <w:rFonts w:cs="Calibri Light"/>
                <w:szCs w:val="20"/>
              </w:rPr>
            </w:pPr>
          </w:p>
        </w:tc>
      </w:tr>
      <w:tr w:rsidR="00F20E9C" w14:paraId="2F290F6E" w14:textId="77777777" w:rsidTr="00E0681E">
        <w:trPr>
          <w:trHeight w:val="300"/>
        </w:trPr>
        <w:tc>
          <w:tcPr>
            <w:tcW w:w="8722" w:type="dxa"/>
          </w:tcPr>
          <w:p w14:paraId="44E3979F" w14:textId="77777777" w:rsidR="00F20E9C" w:rsidRPr="009B22B3" w:rsidRDefault="00F20E9C" w:rsidP="00E0681E">
            <w:pPr>
              <w:rPr>
                <w:rStyle w:val="markedcontent"/>
                <w:rFonts w:cs="Calibri Light"/>
                <w:b/>
                <w:bCs/>
                <w:szCs w:val="20"/>
              </w:rPr>
            </w:pPr>
            <w:r w:rsidRPr="009B22B3">
              <w:rPr>
                <w:rStyle w:val="markedcontent"/>
                <w:rFonts w:cs="Calibri Light"/>
                <w:b/>
                <w:szCs w:val="20"/>
              </w:rPr>
              <w:t xml:space="preserve">Financial Sustainability (max </w:t>
            </w:r>
            <w:r>
              <w:rPr>
                <w:rStyle w:val="markedcontent"/>
                <w:rFonts w:cs="Calibri Light"/>
                <w:b/>
                <w:szCs w:val="20"/>
              </w:rPr>
              <w:t xml:space="preserve">0.5 </w:t>
            </w:r>
            <w:r w:rsidRPr="009B22B3">
              <w:rPr>
                <w:rStyle w:val="markedcontent"/>
                <w:rFonts w:cs="Calibri Light"/>
                <w:b/>
                <w:szCs w:val="20"/>
              </w:rPr>
              <w:t xml:space="preserve">page) </w:t>
            </w:r>
          </w:p>
          <w:p w14:paraId="6A3C878D" w14:textId="77777777" w:rsidR="00F20E9C" w:rsidRDefault="00F20E9C" w:rsidP="00E0681E">
            <w:pPr>
              <w:rPr>
                <w:rStyle w:val="markedcontent"/>
                <w:rFonts w:cs="Calibri Light"/>
                <w:szCs w:val="20"/>
              </w:rPr>
            </w:pPr>
            <w:r w:rsidRPr="4FB3C28F">
              <w:rPr>
                <w:rStyle w:val="markedcontent"/>
                <w:rFonts w:cs="Calibri Light"/>
                <w:szCs w:val="20"/>
              </w:rPr>
              <w:t>Please clearly describe the financial sustainability plan of your proposal. Please refer to Section 5 of the Guidelines for more information. Nominate a consortium individual/partner who will be responsible to work with AL on this Work Package</w:t>
            </w:r>
          </w:p>
        </w:tc>
      </w:tr>
      <w:tr w:rsidR="00F20E9C" w14:paraId="54D5D3C5" w14:textId="77777777" w:rsidTr="00E0681E">
        <w:trPr>
          <w:trHeight w:val="300"/>
        </w:trPr>
        <w:tc>
          <w:tcPr>
            <w:tcW w:w="8722" w:type="dxa"/>
          </w:tcPr>
          <w:p w14:paraId="5541B551" w14:textId="77777777" w:rsidR="00F20E9C" w:rsidRPr="0C3ED135" w:rsidRDefault="00F20E9C" w:rsidP="00E0681E">
            <w:pPr>
              <w:rPr>
                <w:rStyle w:val="markedcontent"/>
                <w:rFonts w:cs="Calibri Light"/>
                <w:szCs w:val="20"/>
              </w:rPr>
            </w:pPr>
          </w:p>
        </w:tc>
      </w:tr>
      <w:tr w:rsidR="00F20E9C" w14:paraId="2F98FD20" w14:textId="77777777" w:rsidTr="00E0681E">
        <w:trPr>
          <w:trHeight w:val="300"/>
        </w:trPr>
        <w:tc>
          <w:tcPr>
            <w:tcW w:w="8722" w:type="dxa"/>
          </w:tcPr>
          <w:p w14:paraId="2A2A0343" w14:textId="77777777" w:rsidR="00F20E9C" w:rsidRPr="009B22B3" w:rsidRDefault="00F20E9C" w:rsidP="00E0681E">
            <w:pPr>
              <w:rPr>
                <w:rStyle w:val="markedcontent"/>
                <w:rFonts w:cs="Calibri Light"/>
                <w:b/>
                <w:bCs/>
                <w:szCs w:val="20"/>
              </w:rPr>
            </w:pPr>
            <w:r w:rsidRPr="009B22B3">
              <w:rPr>
                <w:rStyle w:val="markedcontent"/>
                <w:rFonts w:cs="Calibri Light"/>
                <w:b/>
                <w:szCs w:val="20"/>
              </w:rPr>
              <w:t xml:space="preserve">EIT Labelling </w:t>
            </w:r>
          </w:p>
          <w:p w14:paraId="28CBDAE3" w14:textId="77777777" w:rsidR="00F20E9C" w:rsidRPr="20FB11E5" w:rsidRDefault="00F20E9C" w:rsidP="00E0681E">
            <w:pPr>
              <w:rPr>
                <w:rStyle w:val="markedcontent"/>
                <w:rFonts w:cs="Calibri Light"/>
                <w:szCs w:val="20"/>
              </w:rPr>
            </w:pPr>
            <w:r w:rsidRPr="2369E739">
              <w:rPr>
                <w:rStyle w:val="markedcontent"/>
                <w:rFonts w:cs="Calibri Light"/>
                <w:szCs w:val="20"/>
              </w:rPr>
              <w:t>Is the consortium committed to produce the relevant paperwork for EIT Labelling?</w:t>
            </w:r>
            <w:r>
              <w:rPr>
                <w:rStyle w:val="markedcontent"/>
                <w:rFonts w:cs="Calibri Light"/>
                <w:szCs w:val="20"/>
              </w:rPr>
              <w:t xml:space="preserve"> (yes/no)</w:t>
            </w:r>
          </w:p>
        </w:tc>
      </w:tr>
      <w:tr w:rsidR="00F20E9C" w14:paraId="1FD40C1C" w14:textId="77777777" w:rsidTr="00E0681E">
        <w:trPr>
          <w:trHeight w:val="300"/>
        </w:trPr>
        <w:tc>
          <w:tcPr>
            <w:tcW w:w="8722" w:type="dxa"/>
          </w:tcPr>
          <w:p w14:paraId="1B33731E" w14:textId="77777777" w:rsidR="00F20E9C" w:rsidRPr="2369E739" w:rsidRDefault="00F20E9C" w:rsidP="00E0681E">
            <w:pPr>
              <w:rPr>
                <w:rStyle w:val="markedcontent"/>
                <w:rFonts w:cs="Calibri Light"/>
                <w:szCs w:val="20"/>
              </w:rPr>
            </w:pPr>
          </w:p>
        </w:tc>
      </w:tr>
      <w:tr w:rsidR="00F20E9C" w14:paraId="3ACAD879" w14:textId="77777777" w:rsidTr="00E0681E">
        <w:trPr>
          <w:trHeight w:val="670"/>
        </w:trPr>
        <w:tc>
          <w:tcPr>
            <w:tcW w:w="8722" w:type="dxa"/>
          </w:tcPr>
          <w:p w14:paraId="24E14938" w14:textId="77777777" w:rsidR="00F20E9C" w:rsidRPr="00D20A2E" w:rsidRDefault="00F20E9C" w:rsidP="00E0681E">
            <w:pPr>
              <w:rPr>
                <w:rStyle w:val="markedcontent"/>
                <w:rFonts w:cs="Calibri Light"/>
                <w:b/>
                <w:bCs/>
                <w:szCs w:val="20"/>
              </w:rPr>
            </w:pPr>
            <w:r w:rsidRPr="00D20A2E">
              <w:rPr>
                <w:rStyle w:val="markedcontent"/>
                <w:rFonts w:eastAsia="Calibri Light" w:cs="Calibri Light"/>
                <w:b/>
                <w:szCs w:val="20"/>
              </w:rPr>
              <w:t>Outlook beyond project funding.</w:t>
            </w:r>
            <w:r w:rsidRPr="00D20A2E">
              <w:rPr>
                <w:rStyle w:val="markedcontent"/>
                <w:rFonts w:cs="Calibri Light"/>
                <w:b/>
                <w:sz w:val="18"/>
                <w:szCs w:val="18"/>
              </w:rPr>
              <w:t xml:space="preserve"> </w:t>
            </w:r>
            <w:r w:rsidRPr="00D20A2E">
              <w:rPr>
                <w:rStyle w:val="markedcontent"/>
                <w:rFonts w:eastAsia="Calibri Light" w:cs="Calibri Light"/>
                <w:b/>
                <w:szCs w:val="20"/>
              </w:rPr>
              <w:t>How are you planning to scale up the programme in 2025 and beyond?</w:t>
            </w:r>
            <w:r w:rsidRPr="00D20A2E">
              <w:rPr>
                <w:rStyle w:val="markedcontent"/>
                <w:rFonts w:cs="Calibri Light"/>
                <w:b/>
                <w:szCs w:val="20"/>
              </w:rPr>
              <w:t xml:space="preserve"> </w:t>
            </w:r>
            <w:r w:rsidRPr="00D20A2E">
              <w:rPr>
                <w:rStyle w:val="markedcontent"/>
                <w:rFonts w:cs="Calibri Light"/>
                <w:b/>
                <w:sz w:val="18"/>
                <w:szCs w:val="18"/>
              </w:rPr>
              <w:t>(max 0.5 page)</w:t>
            </w:r>
          </w:p>
          <w:p w14:paraId="71C2A1E9" w14:textId="77777777" w:rsidR="00F20E9C" w:rsidRPr="008E19D8" w:rsidRDefault="00F20E9C" w:rsidP="00E0681E">
            <w:pPr>
              <w:rPr>
                <w:rFonts w:eastAsia="Calibri Light" w:cs="Calibri Light"/>
                <w:sz w:val="18"/>
                <w:szCs w:val="18"/>
              </w:rPr>
            </w:pPr>
            <w:r w:rsidRPr="5F0F765C">
              <w:rPr>
                <w:rStyle w:val="markedcontent"/>
                <w:rFonts w:cs="Calibri Light"/>
                <w:szCs w:val="20"/>
              </w:rPr>
              <w:t>Please describe an outlook of how the results of the activity will be further exploited after the end of the activity.</w:t>
            </w:r>
          </w:p>
          <w:p w14:paraId="52CA6D2A" w14:textId="77777777" w:rsidR="00F20E9C" w:rsidRDefault="00F20E9C" w:rsidP="00E0681E">
            <w:pPr>
              <w:rPr>
                <w:rFonts w:cs="Calibri Light"/>
                <w:b/>
                <w:bCs/>
                <w:color w:val="004494"/>
                <w:szCs w:val="20"/>
              </w:rPr>
            </w:pPr>
          </w:p>
        </w:tc>
      </w:tr>
      <w:tr w:rsidR="00F20E9C" w14:paraId="1FD4DD05" w14:textId="77777777" w:rsidTr="00E0681E">
        <w:trPr>
          <w:trHeight w:val="670"/>
        </w:trPr>
        <w:tc>
          <w:tcPr>
            <w:tcW w:w="8722" w:type="dxa"/>
          </w:tcPr>
          <w:p w14:paraId="12DF693C" w14:textId="77777777" w:rsidR="00F20E9C" w:rsidRPr="00D20A2E" w:rsidRDefault="00F20E9C" w:rsidP="00E0681E">
            <w:pPr>
              <w:rPr>
                <w:rStyle w:val="markedcontent"/>
                <w:rFonts w:eastAsia="Calibri Light" w:cs="Calibri Light"/>
                <w:b/>
                <w:bCs/>
                <w:szCs w:val="20"/>
              </w:rPr>
            </w:pPr>
          </w:p>
        </w:tc>
      </w:tr>
      <w:tr w:rsidR="00F20E9C" w14:paraId="49424D37" w14:textId="77777777" w:rsidTr="00E0681E">
        <w:trPr>
          <w:trHeight w:val="300"/>
        </w:trPr>
        <w:tc>
          <w:tcPr>
            <w:tcW w:w="8722" w:type="dxa"/>
          </w:tcPr>
          <w:p w14:paraId="442FC176" w14:textId="77777777" w:rsidR="00F20E9C" w:rsidRPr="004242E0" w:rsidRDefault="00F20E9C" w:rsidP="00E0681E">
            <w:pPr>
              <w:rPr>
                <w:rStyle w:val="markedcontent"/>
                <w:rFonts w:cs="Calibri Light"/>
                <w:b/>
                <w:bCs/>
                <w:szCs w:val="20"/>
              </w:rPr>
            </w:pPr>
            <w:r w:rsidRPr="004242E0">
              <w:rPr>
                <w:rStyle w:val="markedcontent"/>
                <w:rFonts w:cs="Calibri Light"/>
                <w:b/>
                <w:szCs w:val="20"/>
              </w:rPr>
              <w:t xml:space="preserve">Activity budget </w:t>
            </w:r>
          </w:p>
          <w:p w14:paraId="771DB1FE" w14:textId="77777777" w:rsidR="00F20E9C" w:rsidRDefault="00F20E9C" w:rsidP="00E0681E">
            <w:pPr>
              <w:rPr>
                <w:rFonts w:cs="Calibri Light"/>
                <w:b/>
                <w:bCs/>
                <w:color w:val="004494"/>
                <w:szCs w:val="20"/>
              </w:rPr>
            </w:pPr>
            <w:r w:rsidRPr="4FB3C28F">
              <w:rPr>
                <w:rStyle w:val="markedcontent"/>
                <w:rFonts w:cs="Calibri Light"/>
                <w:szCs w:val="20"/>
              </w:rPr>
              <w:t>Please use the attached EIT Food budget template. Please complete it for 2023, and if you have an indication of the spending in 2024 and 2025, please add that as well (it can be amended as needed)</w:t>
            </w:r>
          </w:p>
        </w:tc>
      </w:tr>
      <w:tr w:rsidR="00F20E9C" w14:paraId="004F0122" w14:textId="77777777" w:rsidTr="00E0681E">
        <w:trPr>
          <w:trHeight w:val="300"/>
        </w:trPr>
        <w:tc>
          <w:tcPr>
            <w:tcW w:w="8722" w:type="dxa"/>
          </w:tcPr>
          <w:p w14:paraId="0F991F36" w14:textId="77777777" w:rsidR="00F20E9C" w:rsidRPr="5F0F765C" w:rsidRDefault="00F20E9C" w:rsidP="00E0681E">
            <w:pPr>
              <w:rPr>
                <w:rStyle w:val="markedcontent"/>
                <w:rFonts w:cs="Calibri Light"/>
                <w:szCs w:val="20"/>
              </w:rPr>
            </w:pPr>
          </w:p>
        </w:tc>
      </w:tr>
    </w:tbl>
    <w:p w14:paraId="71EB36C3" w14:textId="77777777" w:rsidR="00F20E9C" w:rsidRPr="00590B0E" w:rsidRDefault="00F20E9C" w:rsidP="00F20E9C">
      <w:pPr>
        <w:tabs>
          <w:tab w:val="left" w:pos="2998"/>
        </w:tabs>
        <w:rPr>
          <w:rFonts w:cs="Calibri Light"/>
          <w:b/>
          <w:bCs/>
        </w:rPr>
      </w:pPr>
    </w:p>
    <w:p w14:paraId="67A0C6A2" w14:textId="77777777" w:rsidR="00F20E9C" w:rsidRPr="0085121B" w:rsidRDefault="00F20E9C" w:rsidP="00F20E9C">
      <w:pPr>
        <w:jc w:val="both"/>
        <w:rPr>
          <w:rFonts w:eastAsia="Calibri Light" w:cs="Calibri Light"/>
          <w:strike/>
          <w:color w:val="FF0000"/>
        </w:rPr>
      </w:pPr>
    </w:p>
    <w:p w14:paraId="53BAA234" w14:textId="77777777" w:rsidR="00F20E9C" w:rsidRPr="00F20E9C" w:rsidRDefault="00F20E9C" w:rsidP="00F20E9C"/>
    <w:p w14:paraId="35D052F7" w14:textId="6EF64E9D" w:rsidR="00666DD4" w:rsidRDefault="00666DD4">
      <w:pPr>
        <w:spacing w:after="200" w:line="276" w:lineRule="auto"/>
        <w:rPr>
          <w:rFonts w:eastAsiaTheme="majorEastAsia" w:cstheme="majorBidi"/>
          <w:b/>
          <w:bCs/>
          <w:color w:val="034EA2" w:themeColor="text2"/>
          <w:sz w:val="60"/>
          <w:szCs w:val="28"/>
        </w:rPr>
      </w:pPr>
    </w:p>
    <w:sectPr w:rsidR="00666DD4" w:rsidSect="00D2227A">
      <w:headerReference w:type="default" r:id="rId12"/>
      <w:footerReference w:type="default" r:id="rId13"/>
      <w:headerReference w:type="first" r:id="rId14"/>
      <w:footerReference w:type="first" r:id="rId15"/>
      <w:pgSz w:w="11906" w:h="16838"/>
      <w:pgMar w:top="2088" w:right="1267" w:bottom="216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9CE3D" w14:textId="77777777" w:rsidR="00610BE0" w:rsidRDefault="00610BE0" w:rsidP="00AF6137">
      <w:pPr>
        <w:spacing w:after="0" w:line="240" w:lineRule="auto"/>
      </w:pPr>
      <w:r>
        <w:separator/>
      </w:r>
    </w:p>
  </w:endnote>
  <w:endnote w:type="continuationSeparator" w:id="0">
    <w:p w14:paraId="5C7C12E2" w14:textId="77777777" w:rsidR="00610BE0" w:rsidRDefault="00610BE0" w:rsidP="00AF6137">
      <w:pPr>
        <w:spacing w:after="0" w:line="240" w:lineRule="auto"/>
      </w:pPr>
      <w:r>
        <w:continuationSeparator/>
      </w:r>
    </w:p>
  </w:endnote>
  <w:endnote w:type="continuationNotice" w:id="1">
    <w:p w14:paraId="0F8EA626" w14:textId="77777777" w:rsidR="00610BE0" w:rsidRDefault="00610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Lt">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2B44" w14:textId="0D0E41A4" w:rsidR="0058056E" w:rsidRPr="00E42667" w:rsidRDefault="0058056E" w:rsidP="002B7D2B">
    <w:pPr>
      <w:tabs>
        <w:tab w:val="center" w:pos="4513"/>
        <w:tab w:val="right" w:pos="9026"/>
      </w:tabs>
      <w:spacing w:after="0" w:line="240" w:lineRule="auto"/>
      <w:ind w:left="-810"/>
      <w:rPr>
        <w:sz w:val="18"/>
      </w:rPr>
    </w:pPr>
    <w:r w:rsidRPr="00E42667">
      <w:rPr>
        <w:rFonts w:eastAsia="Calibri" w:cs="Times New Roman"/>
        <w:noProof/>
        <w:color w:val="333333"/>
        <w:sz w:val="16"/>
        <w:szCs w:val="16"/>
        <w:shd w:val="clear" w:color="auto" w:fill="E6E6E6"/>
        <w:lang w:val="nl-BE" w:eastAsia="nl-BE"/>
      </w:rPr>
      <w:drawing>
        <wp:anchor distT="0" distB="0" distL="114300" distR="114300" simplePos="0" relativeHeight="251658240" behindDoc="0" locked="0" layoutInCell="1" allowOverlap="1" wp14:anchorId="208B9ED9" wp14:editId="667375CA">
          <wp:simplePos x="0" y="0"/>
          <wp:positionH relativeFrom="page">
            <wp:posOffset>4429760</wp:posOffset>
          </wp:positionH>
          <wp:positionV relativeFrom="page">
            <wp:posOffset>8302625</wp:posOffset>
          </wp:positionV>
          <wp:extent cx="3602520" cy="3600000"/>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520" cy="360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D5E35" w14:textId="18AA53CC" w:rsidR="00CC463C" w:rsidRPr="00CC463C" w:rsidRDefault="00BF444E">
    <w:pPr>
      <w:pStyle w:val="Footer"/>
      <w:rPr>
        <w:lang w:val="en-US"/>
      </w:rPr>
    </w:pPr>
    <w:r w:rsidRPr="00E42667">
      <w:rPr>
        <w:rFonts w:eastAsia="Calibri" w:cs="Times New Roman"/>
        <w:noProof/>
        <w:color w:val="333333"/>
        <w:sz w:val="16"/>
        <w:szCs w:val="16"/>
        <w:shd w:val="clear" w:color="auto" w:fill="E6E6E6"/>
        <w:lang w:val="nl-BE" w:eastAsia="nl-BE"/>
      </w:rPr>
      <w:drawing>
        <wp:anchor distT="0" distB="0" distL="114300" distR="114300" simplePos="0" relativeHeight="251658241" behindDoc="0" locked="0" layoutInCell="1" allowOverlap="1" wp14:anchorId="1D5C51F1" wp14:editId="436DF32D">
          <wp:simplePos x="0" y="0"/>
          <wp:positionH relativeFrom="page">
            <wp:posOffset>4610100</wp:posOffset>
          </wp:positionH>
          <wp:positionV relativeFrom="page">
            <wp:posOffset>8361045</wp:posOffset>
          </wp:positionV>
          <wp:extent cx="3602520" cy="3600000"/>
          <wp:effectExtent l="0" t="0" r="0" b="635"/>
          <wp:wrapNone/>
          <wp:docPr id="873103335" name="Picture 873103335" descr="A white circle with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03335" name="Picture 873103335" descr="A white circle with a wor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520" cy="360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D62C1" w14:textId="77777777" w:rsidR="00610BE0" w:rsidRDefault="00610BE0" w:rsidP="00AF6137">
      <w:pPr>
        <w:spacing w:after="0" w:line="240" w:lineRule="auto"/>
      </w:pPr>
      <w:r>
        <w:separator/>
      </w:r>
    </w:p>
  </w:footnote>
  <w:footnote w:type="continuationSeparator" w:id="0">
    <w:p w14:paraId="260C0469" w14:textId="77777777" w:rsidR="00610BE0" w:rsidRDefault="00610BE0" w:rsidP="00AF6137">
      <w:pPr>
        <w:spacing w:after="0" w:line="240" w:lineRule="auto"/>
      </w:pPr>
      <w:r>
        <w:continuationSeparator/>
      </w:r>
    </w:p>
  </w:footnote>
  <w:footnote w:type="continuationNotice" w:id="1">
    <w:p w14:paraId="68B1ECC8" w14:textId="77777777" w:rsidR="00610BE0" w:rsidRDefault="00610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D312" w14:textId="7F3B08A3" w:rsidR="0058056E" w:rsidRPr="00700F2B" w:rsidRDefault="00700F2B" w:rsidP="00700F2B">
    <w:pPr>
      <w:pStyle w:val="Header"/>
      <w:ind w:left="-180"/>
    </w:pPr>
    <w:r>
      <w:rPr>
        <w:noProof/>
        <w:color w:val="2B579A"/>
        <w:shd w:val="clear" w:color="auto" w:fill="E6E6E6"/>
      </w:rPr>
      <w:drawing>
        <wp:inline distT="0" distB="0" distL="0" distR="0" wp14:anchorId="16C7538C" wp14:editId="52954B01">
          <wp:extent cx="3325091" cy="713776"/>
          <wp:effectExtent l="0" t="0" r="889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a:xfrm>
                    <a:off x="0" y="0"/>
                    <a:ext cx="3340221" cy="7170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B899D" w14:textId="6BCB17ED" w:rsidR="0058056E" w:rsidRDefault="00BF444E" w:rsidP="004873A2">
    <w:pPr>
      <w:pStyle w:val="Header"/>
      <w:jc w:val="center"/>
    </w:pPr>
    <w:r>
      <w:rPr>
        <w:noProof/>
        <w:color w:val="2B579A"/>
        <w:shd w:val="clear" w:color="auto" w:fill="E6E6E6"/>
      </w:rPr>
      <w:drawing>
        <wp:inline distT="0" distB="0" distL="0" distR="0" wp14:anchorId="7ECA472F" wp14:editId="3119CD10">
          <wp:extent cx="3325091" cy="713776"/>
          <wp:effectExtent l="0" t="0" r="8890" b="0"/>
          <wp:docPr id="2099869462" name="Picture 20998694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a:xfrm>
                    <a:off x="0" y="0"/>
                    <a:ext cx="3340221" cy="717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6FE8"/>
    <w:multiLevelType w:val="multilevel"/>
    <w:tmpl w:val="0936A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847AE"/>
    <w:multiLevelType w:val="hybridMultilevel"/>
    <w:tmpl w:val="7584BBD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3A6A"/>
    <w:multiLevelType w:val="multilevel"/>
    <w:tmpl w:val="8BCE0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30C5"/>
    <w:multiLevelType w:val="hybridMultilevel"/>
    <w:tmpl w:val="7A1AD07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0023"/>
    <w:multiLevelType w:val="hybridMultilevel"/>
    <w:tmpl w:val="BB1476A2"/>
    <w:lvl w:ilvl="0" w:tplc="5BC4C1AE">
      <w:start w:val="1"/>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5" w15:restartNumberingAfterBreak="0">
    <w:nsid w:val="097D43D6"/>
    <w:multiLevelType w:val="hybridMultilevel"/>
    <w:tmpl w:val="6C101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B1B6E"/>
    <w:multiLevelType w:val="hybridMultilevel"/>
    <w:tmpl w:val="C2ACBB38"/>
    <w:lvl w:ilvl="0" w:tplc="01AC862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AAD"/>
    <w:multiLevelType w:val="hybridMultilevel"/>
    <w:tmpl w:val="DD4C5B1C"/>
    <w:lvl w:ilvl="0" w:tplc="5BC4C1A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1D945C16"/>
    <w:multiLevelType w:val="hybridMultilevel"/>
    <w:tmpl w:val="151E7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004F65"/>
    <w:multiLevelType w:val="hybridMultilevel"/>
    <w:tmpl w:val="45369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81C83"/>
    <w:multiLevelType w:val="hybridMultilevel"/>
    <w:tmpl w:val="152C894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7D26DF6"/>
    <w:multiLevelType w:val="hybridMultilevel"/>
    <w:tmpl w:val="D222E9E6"/>
    <w:lvl w:ilvl="0" w:tplc="44F86E02">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3" w15:restartNumberingAfterBreak="0">
    <w:nsid w:val="2D9B4EE4"/>
    <w:multiLevelType w:val="hybridMultilevel"/>
    <w:tmpl w:val="3410AFC0"/>
    <w:lvl w:ilvl="0" w:tplc="21503E2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640F3"/>
    <w:multiLevelType w:val="hybridMultilevel"/>
    <w:tmpl w:val="A7C6C57C"/>
    <w:lvl w:ilvl="0" w:tplc="0809000F">
      <w:start w:val="1"/>
      <w:numFmt w:val="decimal"/>
      <w:lvlText w:val="%1."/>
      <w:lvlJc w:val="left"/>
      <w:pPr>
        <w:ind w:left="294" w:hanging="360"/>
      </w:p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5" w15:restartNumberingAfterBreak="0">
    <w:nsid w:val="344F0178"/>
    <w:multiLevelType w:val="hybridMultilevel"/>
    <w:tmpl w:val="1E68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A1969"/>
    <w:multiLevelType w:val="multilevel"/>
    <w:tmpl w:val="1ABA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C3FC4"/>
    <w:multiLevelType w:val="hybridMultilevel"/>
    <w:tmpl w:val="ADF40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45620"/>
    <w:multiLevelType w:val="hybridMultilevel"/>
    <w:tmpl w:val="B008918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F363A69"/>
    <w:multiLevelType w:val="hybridMultilevel"/>
    <w:tmpl w:val="1722F094"/>
    <w:lvl w:ilvl="0" w:tplc="9ED03F12">
      <w:start w:val="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11457A"/>
    <w:multiLevelType w:val="hybridMultilevel"/>
    <w:tmpl w:val="19E26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249F7"/>
    <w:multiLevelType w:val="hybridMultilevel"/>
    <w:tmpl w:val="8166C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AE0834"/>
    <w:multiLevelType w:val="multilevel"/>
    <w:tmpl w:val="B218D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65EE7"/>
    <w:multiLevelType w:val="multilevel"/>
    <w:tmpl w:val="3F34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7353A"/>
    <w:multiLevelType w:val="hybridMultilevel"/>
    <w:tmpl w:val="3E9E98B2"/>
    <w:lvl w:ilvl="0" w:tplc="B00C5EFC">
      <w:start w:val="6"/>
      <w:numFmt w:val="bullet"/>
      <w:lvlText w:val="-"/>
      <w:lvlJc w:val="left"/>
      <w:pPr>
        <w:ind w:left="720" w:hanging="360"/>
      </w:pPr>
      <w:rPr>
        <w:rFonts w:ascii="Verdana" w:eastAsia="Times New Roman" w:hAnsi="Verdana" w:cs="Times New Roman" w:hint="default"/>
        <w:i w:val="0"/>
        <w:color w:val="171717"/>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E23569"/>
    <w:multiLevelType w:val="hybridMultilevel"/>
    <w:tmpl w:val="6B729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78392B"/>
    <w:multiLevelType w:val="hybridMultilevel"/>
    <w:tmpl w:val="34A0352A"/>
    <w:lvl w:ilvl="0" w:tplc="E84A186C">
      <w:start w:val="1"/>
      <w:numFmt w:val="decimal"/>
      <w:lvlText w:val="%1."/>
      <w:lvlJc w:val="left"/>
      <w:pPr>
        <w:ind w:left="720" w:hanging="360"/>
      </w:pPr>
    </w:lvl>
    <w:lvl w:ilvl="1" w:tplc="362ED830">
      <w:start w:val="1"/>
      <w:numFmt w:val="lowerLetter"/>
      <w:lvlText w:val="%2."/>
      <w:lvlJc w:val="left"/>
      <w:pPr>
        <w:ind w:left="1440" w:hanging="360"/>
      </w:pPr>
    </w:lvl>
    <w:lvl w:ilvl="2" w:tplc="3ED00DD2">
      <w:start w:val="1"/>
      <w:numFmt w:val="lowerRoman"/>
      <w:lvlText w:val="%3."/>
      <w:lvlJc w:val="right"/>
      <w:pPr>
        <w:ind w:left="2160" w:hanging="180"/>
      </w:pPr>
    </w:lvl>
    <w:lvl w:ilvl="3" w:tplc="B37AF00E">
      <w:start w:val="1"/>
      <w:numFmt w:val="decimal"/>
      <w:lvlText w:val="%4."/>
      <w:lvlJc w:val="left"/>
      <w:pPr>
        <w:ind w:left="2880" w:hanging="360"/>
      </w:pPr>
    </w:lvl>
    <w:lvl w:ilvl="4" w:tplc="FB826336">
      <w:start w:val="1"/>
      <w:numFmt w:val="lowerLetter"/>
      <w:lvlText w:val="%5."/>
      <w:lvlJc w:val="left"/>
      <w:pPr>
        <w:ind w:left="3600" w:hanging="360"/>
      </w:pPr>
    </w:lvl>
    <w:lvl w:ilvl="5" w:tplc="6D6E78EA">
      <w:start w:val="1"/>
      <w:numFmt w:val="lowerRoman"/>
      <w:lvlText w:val="%6."/>
      <w:lvlJc w:val="right"/>
      <w:pPr>
        <w:ind w:left="4320" w:hanging="180"/>
      </w:pPr>
    </w:lvl>
    <w:lvl w:ilvl="6" w:tplc="4C06FEF2">
      <w:start w:val="1"/>
      <w:numFmt w:val="decimal"/>
      <w:lvlText w:val="%7."/>
      <w:lvlJc w:val="left"/>
      <w:pPr>
        <w:ind w:left="5040" w:hanging="360"/>
      </w:pPr>
    </w:lvl>
    <w:lvl w:ilvl="7" w:tplc="4052E43E">
      <w:start w:val="1"/>
      <w:numFmt w:val="lowerLetter"/>
      <w:lvlText w:val="%8."/>
      <w:lvlJc w:val="left"/>
      <w:pPr>
        <w:ind w:left="5760" w:hanging="360"/>
      </w:pPr>
    </w:lvl>
    <w:lvl w:ilvl="8" w:tplc="B6601F22">
      <w:start w:val="1"/>
      <w:numFmt w:val="lowerRoman"/>
      <w:lvlText w:val="%9."/>
      <w:lvlJc w:val="right"/>
      <w:pPr>
        <w:ind w:left="6480" w:hanging="180"/>
      </w:pPr>
    </w:lvl>
  </w:abstractNum>
  <w:abstractNum w:abstractNumId="27" w15:restartNumberingAfterBreak="0">
    <w:nsid w:val="538964CA"/>
    <w:multiLevelType w:val="hybridMultilevel"/>
    <w:tmpl w:val="E6304D88"/>
    <w:lvl w:ilvl="0" w:tplc="31D88C2A">
      <w:start w:val="1"/>
      <w:numFmt w:val="bullet"/>
      <w:pStyle w:val="BulletLevel2"/>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8" w15:restartNumberingAfterBreak="0">
    <w:nsid w:val="575F1490"/>
    <w:multiLevelType w:val="hybridMultilevel"/>
    <w:tmpl w:val="F7E6F9CA"/>
    <w:lvl w:ilvl="0" w:tplc="8392FA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D3D20"/>
    <w:multiLevelType w:val="hybridMultilevel"/>
    <w:tmpl w:val="2B5E2202"/>
    <w:lvl w:ilvl="0" w:tplc="FFFFFFFF">
      <w:start w:val="1"/>
      <w:numFmt w:val="bullet"/>
      <w:lvlText w:val="-"/>
      <w:lvlJc w:val="left"/>
      <w:pPr>
        <w:ind w:left="720" w:hanging="360"/>
      </w:pPr>
      <w:rPr>
        <w:rFonts w:ascii="Calibri Light" w:hAnsi="Calibri Light" w:hint="default"/>
      </w:rPr>
    </w:lvl>
    <w:lvl w:ilvl="1" w:tplc="1206E24A">
      <w:start w:val="1"/>
      <w:numFmt w:val="bullet"/>
      <w:lvlText w:val="o"/>
      <w:lvlJc w:val="left"/>
      <w:pPr>
        <w:ind w:left="1440" w:hanging="360"/>
      </w:pPr>
      <w:rPr>
        <w:rFonts w:ascii="Courier New" w:hAnsi="Courier New" w:hint="default"/>
      </w:rPr>
    </w:lvl>
    <w:lvl w:ilvl="2" w:tplc="E6F253E8">
      <w:start w:val="1"/>
      <w:numFmt w:val="bullet"/>
      <w:lvlText w:val=""/>
      <w:lvlJc w:val="left"/>
      <w:pPr>
        <w:ind w:left="2160" w:hanging="360"/>
      </w:pPr>
      <w:rPr>
        <w:rFonts w:ascii="Wingdings" w:hAnsi="Wingdings" w:hint="default"/>
      </w:rPr>
    </w:lvl>
    <w:lvl w:ilvl="3" w:tplc="4DC604EC">
      <w:start w:val="1"/>
      <w:numFmt w:val="bullet"/>
      <w:lvlText w:val=""/>
      <w:lvlJc w:val="left"/>
      <w:pPr>
        <w:ind w:left="2880" w:hanging="360"/>
      </w:pPr>
      <w:rPr>
        <w:rFonts w:ascii="Symbol" w:hAnsi="Symbol" w:hint="default"/>
      </w:rPr>
    </w:lvl>
    <w:lvl w:ilvl="4" w:tplc="2002553E">
      <w:start w:val="1"/>
      <w:numFmt w:val="bullet"/>
      <w:lvlText w:val="o"/>
      <w:lvlJc w:val="left"/>
      <w:pPr>
        <w:ind w:left="3600" w:hanging="360"/>
      </w:pPr>
      <w:rPr>
        <w:rFonts w:ascii="Courier New" w:hAnsi="Courier New" w:hint="default"/>
      </w:rPr>
    </w:lvl>
    <w:lvl w:ilvl="5" w:tplc="9B1A9F3E">
      <w:start w:val="1"/>
      <w:numFmt w:val="bullet"/>
      <w:lvlText w:val=""/>
      <w:lvlJc w:val="left"/>
      <w:pPr>
        <w:ind w:left="4320" w:hanging="360"/>
      </w:pPr>
      <w:rPr>
        <w:rFonts w:ascii="Wingdings" w:hAnsi="Wingdings" w:hint="default"/>
      </w:rPr>
    </w:lvl>
    <w:lvl w:ilvl="6" w:tplc="9C388264">
      <w:start w:val="1"/>
      <w:numFmt w:val="bullet"/>
      <w:lvlText w:val=""/>
      <w:lvlJc w:val="left"/>
      <w:pPr>
        <w:ind w:left="5040" w:hanging="360"/>
      </w:pPr>
      <w:rPr>
        <w:rFonts w:ascii="Symbol" w:hAnsi="Symbol" w:hint="default"/>
      </w:rPr>
    </w:lvl>
    <w:lvl w:ilvl="7" w:tplc="C1009802">
      <w:start w:val="1"/>
      <w:numFmt w:val="bullet"/>
      <w:lvlText w:val="o"/>
      <w:lvlJc w:val="left"/>
      <w:pPr>
        <w:ind w:left="5760" w:hanging="360"/>
      </w:pPr>
      <w:rPr>
        <w:rFonts w:ascii="Courier New" w:hAnsi="Courier New" w:hint="default"/>
      </w:rPr>
    </w:lvl>
    <w:lvl w:ilvl="8" w:tplc="30D85F0A">
      <w:start w:val="1"/>
      <w:numFmt w:val="bullet"/>
      <w:lvlText w:val=""/>
      <w:lvlJc w:val="left"/>
      <w:pPr>
        <w:ind w:left="6480" w:hanging="360"/>
      </w:pPr>
      <w:rPr>
        <w:rFonts w:ascii="Wingdings" w:hAnsi="Wingdings" w:hint="default"/>
      </w:rPr>
    </w:lvl>
  </w:abstractNum>
  <w:abstractNum w:abstractNumId="30" w15:restartNumberingAfterBreak="0">
    <w:nsid w:val="5C9D2FE3"/>
    <w:multiLevelType w:val="hybridMultilevel"/>
    <w:tmpl w:val="BB34593A"/>
    <w:lvl w:ilvl="0" w:tplc="AC7EF2FE">
      <w:start w:val="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9B18DF"/>
    <w:multiLevelType w:val="hybridMultilevel"/>
    <w:tmpl w:val="A9DC0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A81E25"/>
    <w:multiLevelType w:val="multilevel"/>
    <w:tmpl w:val="6CE4F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2606B"/>
    <w:multiLevelType w:val="hybridMultilevel"/>
    <w:tmpl w:val="63C61862"/>
    <w:lvl w:ilvl="0" w:tplc="FC9EEDE8">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305D8B"/>
    <w:multiLevelType w:val="hybridMultilevel"/>
    <w:tmpl w:val="DD324CA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5" w15:restartNumberingAfterBreak="0">
    <w:nsid w:val="6C9C747E"/>
    <w:multiLevelType w:val="hybridMultilevel"/>
    <w:tmpl w:val="9DE0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6669E"/>
    <w:multiLevelType w:val="hybridMultilevel"/>
    <w:tmpl w:val="E3909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B2835"/>
    <w:multiLevelType w:val="hybridMultilevel"/>
    <w:tmpl w:val="5D864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F0465"/>
    <w:multiLevelType w:val="hybridMultilevel"/>
    <w:tmpl w:val="B48E1A1A"/>
    <w:lvl w:ilvl="0" w:tplc="5BC4C1AE">
      <w:start w:val="1"/>
      <w:numFmt w:val="bullet"/>
      <w:lvlText w:val="-"/>
      <w:lvlJc w:val="left"/>
      <w:pPr>
        <w:ind w:left="294" w:hanging="360"/>
      </w:pPr>
      <w:rPr>
        <w:rFonts w:ascii="Calibri" w:eastAsia="Times New Roman" w:hAnsi="Calibri" w:cs="Calibri"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732967038">
    <w:abstractNumId w:val="6"/>
  </w:num>
  <w:num w:numId="2" w16cid:durableId="1869099665">
    <w:abstractNumId w:val="27"/>
  </w:num>
  <w:num w:numId="3" w16cid:durableId="1829830925">
    <w:abstractNumId w:val="6"/>
  </w:num>
  <w:num w:numId="4" w16cid:durableId="1595167206">
    <w:abstractNumId w:val="27"/>
  </w:num>
  <w:num w:numId="5" w16cid:durableId="1737436417">
    <w:abstractNumId w:val="6"/>
  </w:num>
  <w:num w:numId="6" w16cid:durableId="2079669505">
    <w:abstractNumId w:val="27"/>
  </w:num>
  <w:num w:numId="7" w16cid:durableId="327444356">
    <w:abstractNumId w:val="31"/>
  </w:num>
  <w:num w:numId="8" w16cid:durableId="1726640649">
    <w:abstractNumId w:val="24"/>
  </w:num>
  <w:num w:numId="9" w16cid:durableId="370806245">
    <w:abstractNumId w:val="19"/>
  </w:num>
  <w:num w:numId="10" w16cid:durableId="977148602">
    <w:abstractNumId w:val="30"/>
  </w:num>
  <w:num w:numId="11" w16cid:durableId="68500531">
    <w:abstractNumId w:val="33"/>
  </w:num>
  <w:num w:numId="12" w16cid:durableId="1209419753">
    <w:abstractNumId w:val="3"/>
  </w:num>
  <w:num w:numId="13" w16cid:durableId="476993394">
    <w:abstractNumId w:val="18"/>
  </w:num>
  <w:num w:numId="14" w16cid:durableId="1319845617">
    <w:abstractNumId w:val="1"/>
  </w:num>
  <w:num w:numId="15" w16cid:durableId="535199361">
    <w:abstractNumId w:val="28"/>
  </w:num>
  <w:num w:numId="16" w16cid:durableId="825583629">
    <w:abstractNumId w:val="0"/>
  </w:num>
  <w:num w:numId="17" w16cid:durableId="1969313282">
    <w:abstractNumId w:val="7"/>
  </w:num>
  <w:num w:numId="18" w16cid:durableId="1633369677">
    <w:abstractNumId w:val="5"/>
  </w:num>
  <w:num w:numId="19" w16cid:durableId="1580864614">
    <w:abstractNumId w:val="11"/>
  </w:num>
  <w:num w:numId="20" w16cid:durableId="1814445004">
    <w:abstractNumId w:val="25"/>
  </w:num>
  <w:num w:numId="21" w16cid:durableId="172305456">
    <w:abstractNumId w:val="14"/>
  </w:num>
  <w:num w:numId="22" w16cid:durableId="1376396102">
    <w:abstractNumId w:val="16"/>
  </w:num>
  <w:num w:numId="23" w16cid:durableId="590165672">
    <w:abstractNumId w:val="36"/>
  </w:num>
  <w:num w:numId="24" w16cid:durableId="954871719">
    <w:abstractNumId w:val="38"/>
  </w:num>
  <w:num w:numId="25" w16cid:durableId="1663849249">
    <w:abstractNumId w:val="8"/>
  </w:num>
  <w:num w:numId="26" w16cid:durableId="1244222128">
    <w:abstractNumId w:val="4"/>
  </w:num>
  <w:num w:numId="27" w16cid:durableId="113988716">
    <w:abstractNumId w:val="20"/>
  </w:num>
  <w:num w:numId="28" w16cid:durableId="1165584338">
    <w:abstractNumId w:val="35"/>
  </w:num>
  <w:num w:numId="29" w16cid:durableId="670596685">
    <w:abstractNumId w:val="23"/>
  </w:num>
  <w:num w:numId="30" w16cid:durableId="1603537469">
    <w:abstractNumId w:val="32"/>
  </w:num>
  <w:num w:numId="31" w16cid:durableId="1760982152">
    <w:abstractNumId w:val="22"/>
  </w:num>
  <w:num w:numId="32" w16cid:durableId="740980871">
    <w:abstractNumId w:val="2"/>
  </w:num>
  <w:num w:numId="33" w16cid:durableId="780496839">
    <w:abstractNumId w:val="26"/>
  </w:num>
  <w:num w:numId="34" w16cid:durableId="1438410197">
    <w:abstractNumId w:val="37"/>
  </w:num>
  <w:num w:numId="35" w16cid:durableId="151797330">
    <w:abstractNumId w:val="12"/>
  </w:num>
  <w:num w:numId="36" w16cid:durableId="363138529">
    <w:abstractNumId w:val="13"/>
  </w:num>
  <w:num w:numId="37" w16cid:durableId="1694765239">
    <w:abstractNumId w:val="17"/>
  </w:num>
  <w:num w:numId="38" w16cid:durableId="1820535721">
    <w:abstractNumId w:val="15"/>
  </w:num>
  <w:num w:numId="39" w16cid:durableId="1551575811">
    <w:abstractNumId w:val="29"/>
  </w:num>
  <w:num w:numId="40" w16cid:durableId="521750891">
    <w:abstractNumId w:val="21"/>
  </w:num>
  <w:num w:numId="41" w16cid:durableId="66802383">
    <w:abstractNumId w:val="9"/>
  </w:num>
  <w:num w:numId="42" w16cid:durableId="940992841">
    <w:abstractNumId w:val="34"/>
  </w:num>
  <w:num w:numId="43" w16cid:durableId="728306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C48"/>
    <w:rsid w:val="00005A1D"/>
    <w:rsid w:val="00006264"/>
    <w:rsid w:val="00011C6A"/>
    <w:rsid w:val="0001364D"/>
    <w:rsid w:val="000169F3"/>
    <w:rsid w:val="00020489"/>
    <w:rsid w:val="00020D76"/>
    <w:rsid w:val="000233F1"/>
    <w:rsid w:val="00024223"/>
    <w:rsid w:val="00026AE1"/>
    <w:rsid w:val="00027058"/>
    <w:rsid w:val="00031F4A"/>
    <w:rsid w:val="00034082"/>
    <w:rsid w:val="00034DE4"/>
    <w:rsid w:val="000365AD"/>
    <w:rsid w:val="00037747"/>
    <w:rsid w:val="00040C6B"/>
    <w:rsid w:val="00041F2D"/>
    <w:rsid w:val="00046356"/>
    <w:rsid w:val="00053061"/>
    <w:rsid w:val="00053D38"/>
    <w:rsid w:val="000544E1"/>
    <w:rsid w:val="00055BC2"/>
    <w:rsid w:val="000613D2"/>
    <w:rsid w:val="0006192A"/>
    <w:rsid w:val="00067918"/>
    <w:rsid w:val="0007017E"/>
    <w:rsid w:val="000735F0"/>
    <w:rsid w:val="00090D8D"/>
    <w:rsid w:val="00096102"/>
    <w:rsid w:val="000B27F5"/>
    <w:rsid w:val="000B65F7"/>
    <w:rsid w:val="000B8463"/>
    <w:rsid w:val="000D4D3E"/>
    <w:rsid w:val="000E1D02"/>
    <w:rsid w:val="000E1EEE"/>
    <w:rsid w:val="000F406A"/>
    <w:rsid w:val="000F44C1"/>
    <w:rsid w:val="00102A78"/>
    <w:rsid w:val="00106CC5"/>
    <w:rsid w:val="00114458"/>
    <w:rsid w:val="00116501"/>
    <w:rsid w:val="00116A1B"/>
    <w:rsid w:val="001252FB"/>
    <w:rsid w:val="00126F5B"/>
    <w:rsid w:val="00130A5A"/>
    <w:rsid w:val="0014098F"/>
    <w:rsid w:val="001413A8"/>
    <w:rsid w:val="00144BF1"/>
    <w:rsid w:val="00145C68"/>
    <w:rsid w:val="00160186"/>
    <w:rsid w:val="00165E4D"/>
    <w:rsid w:val="0016731C"/>
    <w:rsid w:val="0017225D"/>
    <w:rsid w:val="00174B06"/>
    <w:rsid w:val="00182108"/>
    <w:rsid w:val="00193EEB"/>
    <w:rsid w:val="0019741B"/>
    <w:rsid w:val="001B073F"/>
    <w:rsid w:val="001B34E6"/>
    <w:rsid w:val="001C40AC"/>
    <w:rsid w:val="001D0DC5"/>
    <w:rsid w:val="001E10B9"/>
    <w:rsid w:val="001E6A2C"/>
    <w:rsid w:val="001F08FD"/>
    <w:rsid w:val="0020099B"/>
    <w:rsid w:val="00205124"/>
    <w:rsid w:val="00205A41"/>
    <w:rsid w:val="00214EE0"/>
    <w:rsid w:val="0022452B"/>
    <w:rsid w:val="00226497"/>
    <w:rsid w:val="002323B5"/>
    <w:rsid w:val="00244262"/>
    <w:rsid w:val="002478F3"/>
    <w:rsid w:val="002579E8"/>
    <w:rsid w:val="00260438"/>
    <w:rsid w:val="00265BEE"/>
    <w:rsid w:val="00267672"/>
    <w:rsid w:val="002711DC"/>
    <w:rsid w:val="002837F6"/>
    <w:rsid w:val="002865B4"/>
    <w:rsid w:val="002A0C7D"/>
    <w:rsid w:val="002A170F"/>
    <w:rsid w:val="002A4D37"/>
    <w:rsid w:val="002A764E"/>
    <w:rsid w:val="002B199F"/>
    <w:rsid w:val="002B236A"/>
    <w:rsid w:val="002B7D2B"/>
    <w:rsid w:val="002C5D59"/>
    <w:rsid w:val="002C6704"/>
    <w:rsid w:val="002D3D48"/>
    <w:rsid w:val="002D65FC"/>
    <w:rsid w:val="002E19B7"/>
    <w:rsid w:val="002E2780"/>
    <w:rsid w:val="002F1EBB"/>
    <w:rsid w:val="002F6740"/>
    <w:rsid w:val="002F6839"/>
    <w:rsid w:val="00305959"/>
    <w:rsid w:val="00311FF3"/>
    <w:rsid w:val="00314166"/>
    <w:rsid w:val="003155CC"/>
    <w:rsid w:val="00316C31"/>
    <w:rsid w:val="00326DF6"/>
    <w:rsid w:val="00336983"/>
    <w:rsid w:val="00340907"/>
    <w:rsid w:val="00361199"/>
    <w:rsid w:val="00362880"/>
    <w:rsid w:val="0037182C"/>
    <w:rsid w:val="0038233F"/>
    <w:rsid w:val="00384DA1"/>
    <w:rsid w:val="00386805"/>
    <w:rsid w:val="00391AC2"/>
    <w:rsid w:val="003A60E0"/>
    <w:rsid w:val="003A692C"/>
    <w:rsid w:val="003B02D9"/>
    <w:rsid w:val="003B2D65"/>
    <w:rsid w:val="003B34B6"/>
    <w:rsid w:val="003B5668"/>
    <w:rsid w:val="003B6273"/>
    <w:rsid w:val="003C4476"/>
    <w:rsid w:val="003C5C30"/>
    <w:rsid w:val="003C7822"/>
    <w:rsid w:val="003C7DB5"/>
    <w:rsid w:val="003D34DB"/>
    <w:rsid w:val="003D6C78"/>
    <w:rsid w:val="003F1CE7"/>
    <w:rsid w:val="003F20D7"/>
    <w:rsid w:val="003F32E0"/>
    <w:rsid w:val="003F3A7D"/>
    <w:rsid w:val="0040239A"/>
    <w:rsid w:val="0040250A"/>
    <w:rsid w:val="00402745"/>
    <w:rsid w:val="00404E0E"/>
    <w:rsid w:val="00406E51"/>
    <w:rsid w:val="0040776B"/>
    <w:rsid w:val="00407D95"/>
    <w:rsid w:val="004104BA"/>
    <w:rsid w:val="00415068"/>
    <w:rsid w:val="00415737"/>
    <w:rsid w:val="00432244"/>
    <w:rsid w:val="0043427D"/>
    <w:rsid w:val="004432C2"/>
    <w:rsid w:val="00445BF8"/>
    <w:rsid w:val="00463A77"/>
    <w:rsid w:val="00465847"/>
    <w:rsid w:val="00472C6B"/>
    <w:rsid w:val="00482199"/>
    <w:rsid w:val="004837EF"/>
    <w:rsid w:val="00484284"/>
    <w:rsid w:val="004873A2"/>
    <w:rsid w:val="004903E8"/>
    <w:rsid w:val="00495072"/>
    <w:rsid w:val="00495EF4"/>
    <w:rsid w:val="00496A17"/>
    <w:rsid w:val="004A2720"/>
    <w:rsid w:val="004A6789"/>
    <w:rsid w:val="004B17CB"/>
    <w:rsid w:val="004B7C5B"/>
    <w:rsid w:val="004C3E6D"/>
    <w:rsid w:val="004C59BF"/>
    <w:rsid w:val="004E6D5E"/>
    <w:rsid w:val="004F0B5C"/>
    <w:rsid w:val="00502C01"/>
    <w:rsid w:val="0050563A"/>
    <w:rsid w:val="00506AEF"/>
    <w:rsid w:val="00510F00"/>
    <w:rsid w:val="00512B64"/>
    <w:rsid w:val="00512EBB"/>
    <w:rsid w:val="00517DB5"/>
    <w:rsid w:val="00526089"/>
    <w:rsid w:val="00527803"/>
    <w:rsid w:val="005324DC"/>
    <w:rsid w:val="005324E7"/>
    <w:rsid w:val="0053530A"/>
    <w:rsid w:val="005353FF"/>
    <w:rsid w:val="005358E3"/>
    <w:rsid w:val="00544AB6"/>
    <w:rsid w:val="0054753A"/>
    <w:rsid w:val="005551F8"/>
    <w:rsid w:val="00556B3D"/>
    <w:rsid w:val="00556F23"/>
    <w:rsid w:val="00556F87"/>
    <w:rsid w:val="00560956"/>
    <w:rsid w:val="0056424C"/>
    <w:rsid w:val="005702CA"/>
    <w:rsid w:val="0058056E"/>
    <w:rsid w:val="00580BB6"/>
    <w:rsid w:val="00582490"/>
    <w:rsid w:val="00583603"/>
    <w:rsid w:val="005902CD"/>
    <w:rsid w:val="005A192B"/>
    <w:rsid w:val="005B3E12"/>
    <w:rsid w:val="005B4A0E"/>
    <w:rsid w:val="005B67D6"/>
    <w:rsid w:val="005C3AB0"/>
    <w:rsid w:val="005C4356"/>
    <w:rsid w:val="005E516D"/>
    <w:rsid w:val="00610BE0"/>
    <w:rsid w:val="00610CF5"/>
    <w:rsid w:val="0061294D"/>
    <w:rsid w:val="006206F8"/>
    <w:rsid w:val="00620824"/>
    <w:rsid w:val="0062119E"/>
    <w:rsid w:val="00621ED5"/>
    <w:rsid w:val="006300AF"/>
    <w:rsid w:val="00630E7D"/>
    <w:rsid w:val="006326FF"/>
    <w:rsid w:val="00635640"/>
    <w:rsid w:val="00643F25"/>
    <w:rsid w:val="0064448B"/>
    <w:rsid w:val="00645832"/>
    <w:rsid w:val="0064634C"/>
    <w:rsid w:val="00653DBF"/>
    <w:rsid w:val="006551D3"/>
    <w:rsid w:val="00657161"/>
    <w:rsid w:val="00660842"/>
    <w:rsid w:val="006644FF"/>
    <w:rsid w:val="00664C8A"/>
    <w:rsid w:val="00666DD4"/>
    <w:rsid w:val="006718F0"/>
    <w:rsid w:val="00674ED0"/>
    <w:rsid w:val="00686EF5"/>
    <w:rsid w:val="006902E5"/>
    <w:rsid w:val="00690C8E"/>
    <w:rsid w:val="00693130"/>
    <w:rsid w:val="006A029E"/>
    <w:rsid w:val="006A6972"/>
    <w:rsid w:val="006B1F01"/>
    <w:rsid w:val="006B29F1"/>
    <w:rsid w:val="006B3229"/>
    <w:rsid w:val="006B4752"/>
    <w:rsid w:val="006C2952"/>
    <w:rsid w:val="006C2B53"/>
    <w:rsid w:val="006C2F28"/>
    <w:rsid w:val="006D243B"/>
    <w:rsid w:val="006E0CB0"/>
    <w:rsid w:val="006E1747"/>
    <w:rsid w:val="006E33D6"/>
    <w:rsid w:val="006E484F"/>
    <w:rsid w:val="006E5014"/>
    <w:rsid w:val="006F1EA0"/>
    <w:rsid w:val="006F2AF8"/>
    <w:rsid w:val="006F55C1"/>
    <w:rsid w:val="006F74EB"/>
    <w:rsid w:val="00700F2B"/>
    <w:rsid w:val="00704174"/>
    <w:rsid w:val="007221CB"/>
    <w:rsid w:val="00724E0B"/>
    <w:rsid w:val="0072662E"/>
    <w:rsid w:val="00733E2A"/>
    <w:rsid w:val="00735BCB"/>
    <w:rsid w:val="00737C84"/>
    <w:rsid w:val="007401F6"/>
    <w:rsid w:val="007410EA"/>
    <w:rsid w:val="00745ED8"/>
    <w:rsid w:val="00756A34"/>
    <w:rsid w:val="00762F8E"/>
    <w:rsid w:val="00767646"/>
    <w:rsid w:val="00770175"/>
    <w:rsid w:val="007703F2"/>
    <w:rsid w:val="007747BB"/>
    <w:rsid w:val="007747DA"/>
    <w:rsid w:val="007817A2"/>
    <w:rsid w:val="00781899"/>
    <w:rsid w:val="0078220C"/>
    <w:rsid w:val="00785145"/>
    <w:rsid w:val="00790911"/>
    <w:rsid w:val="007918B4"/>
    <w:rsid w:val="00791F2E"/>
    <w:rsid w:val="0079288B"/>
    <w:rsid w:val="0079589F"/>
    <w:rsid w:val="007A60F7"/>
    <w:rsid w:val="007A7430"/>
    <w:rsid w:val="007B28AD"/>
    <w:rsid w:val="007C4147"/>
    <w:rsid w:val="007C7CBC"/>
    <w:rsid w:val="007E3326"/>
    <w:rsid w:val="007E6BD9"/>
    <w:rsid w:val="007E7DE8"/>
    <w:rsid w:val="007F3581"/>
    <w:rsid w:val="00804917"/>
    <w:rsid w:val="00807D86"/>
    <w:rsid w:val="00810818"/>
    <w:rsid w:val="00810DD9"/>
    <w:rsid w:val="00821F61"/>
    <w:rsid w:val="0082201C"/>
    <w:rsid w:val="00822D99"/>
    <w:rsid w:val="00835332"/>
    <w:rsid w:val="008445B7"/>
    <w:rsid w:val="0084590B"/>
    <w:rsid w:val="00857179"/>
    <w:rsid w:val="0086172A"/>
    <w:rsid w:val="00865844"/>
    <w:rsid w:val="00872FB2"/>
    <w:rsid w:val="00875540"/>
    <w:rsid w:val="00880333"/>
    <w:rsid w:val="0088046E"/>
    <w:rsid w:val="008833E3"/>
    <w:rsid w:val="00884945"/>
    <w:rsid w:val="00884EB3"/>
    <w:rsid w:val="008A201D"/>
    <w:rsid w:val="008A245B"/>
    <w:rsid w:val="008A520C"/>
    <w:rsid w:val="008B09DC"/>
    <w:rsid w:val="008B1B91"/>
    <w:rsid w:val="008B3377"/>
    <w:rsid w:val="008C345B"/>
    <w:rsid w:val="008C4AB0"/>
    <w:rsid w:val="008C6E4B"/>
    <w:rsid w:val="008D55B5"/>
    <w:rsid w:val="008D70BE"/>
    <w:rsid w:val="008D76CC"/>
    <w:rsid w:val="008E6EFD"/>
    <w:rsid w:val="008F1165"/>
    <w:rsid w:val="00900DAF"/>
    <w:rsid w:val="0090139C"/>
    <w:rsid w:val="00901C01"/>
    <w:rsid w:val="00927572"/>
    <w:rsid w:val="009424C7"/>
    <w:rsid w:val="00946F39"/>
    <w:rsid w:val="009536FA"/>
    <w:rsid w:val="00956FB6"/>
    <w:rsid w:val="009759A3"/>
    <w:rsid w:val="00980192"/>
    <w:rsid w:val="00981952"/>
    <w:rsid w:val="009834F3"/>
    <w:rsid w:val="00985556"/>
    <w:rsid w:val="00990B99"/>
    <w:rsid w:val="00992C2E"/>
    <w:rsid w:val="0099356A"/>
    <w:rsid w:val="009A0B8A"/>
    <w:rsid w:val="009A2BB2"/>
    <w:rsid w:val="009B21BD"/>
    <w:rsid w:val="009B24BD"/>
    <w:rsid w:val="009B6682"/>
    <w:rsid w:val="009C28E4"/>
    <w:rsid w:val="009D1717"/>
    <w:rsid w:val="009D17A2"/>
    <w:rsid w:val="009D4C48"/>
    <w:rsid w:val="009D54A1"/>
    <w:rsid w:val="009D5AA5"/>
    <w:rsid w:val="009D7AC2"/>
    <w:rsid w:val="009E234F"/>
    <w:rsid w:val="009E2F6A"/>
    <w:rsid w:val="009F1678"/>
    <w:rsid w:val="009F3C2D"/>
    <w:rsid w:val="00A02A1E"/>
    <w:rsid w:val="00A13C4C"/>
    <w:rsid w:val="00A16B4A"/>
    <w:rsid w:val="00A37FF8"/>
    <w:rsid w:val="00A431AD"/>
    <w:rsid w:val="00A47151"/>
    <w:rsid w:val="00A47176"/>
    <w:rsid w:val="00A51643"/>
    <w:rsid w:val="00A63DF3"/>
    <w:rsid w:val="00A64D59"/>
    <w:rsid w:val="00A65CE2"/>
    <w:rsid w:val="00A66DDB"/>
    <w:rsid w:val="00A66F1E"/>
    <w:rsid w:val="00A70A34"/>
    <w:rsid w:val="00A72E8E"/>
    <w:rsid w:val="00A7339D"/>
    <w:rsid w:val="00A76A54"/>
    <w:rsid w:val="00A86C58"/>
    <w:rsid w:val="00A96E18"/>
    <w:rsid w:val="00AA043A"/>
    <w:rsid w:val="00AA24B9"/>
    <w:rsid w:val="00AA53C4"/>
    <w:rsid w:val="00AA76A9"/>
    <w:rsid w:val="00AA7DA6"/>
    <w:rsid w:val="00AC07B5"/>
    <w:rsid w:val="00AD3366"/>
    <w:rsid w:val="00AD43F0"/>
    <w:rsid w:val="00AD7282"/>
    <w:rsid w:val="00AE7971"/>
    <w:rsid w:val="00AF6137"/>
    <w:rsid w:val="00AF6C98"/>
    <w:rsid w:val="00B07EA4"/>
    <w:rsid w:val="00B109A6"/>
    <w:rsid w:val="00B10A5E"/>
    <w:rsid w:val="00B17775"/>
    <w:rsid w:val="00B2204E"/>
    <w:rsid w:val="00B24A9D"/>
    <w:rsid w:val="00B26AB2"/>
    <w:rsid w:val="00B3645A"/>
    <w:rsid w:val="00B42A41"/>
    <w:rsid w:val="00B43732"/>
    <w:rsid w:val="00B45DBE"/>
    <w:rsid w:val="00B45E38"/>
    <w:rsid w:val="00B478F0"/>
    <w:rsid w:val="00B50E53"/>
    <w:rsid w:val="00B539CE"/>
    <w:rsid w:val="00B5740A"/>
    <w:rsid w:val="00B64349"/>
    <w:rsid w:val="00B67ADB"/>
    <w:rsid w:val="00B779B3"/>
    <w:rsid w:val="00B77F1C"/>
    <w:rsid w:val="00B823B6"/>
    <w:rsid w:val="00B83305"/>
    <w:rsid w:val="00B85652"/>
    <w:rsid w:val="00B90E15"/>
    <w:rsid w:val="00B93F33"/>
    <w:rsid w:val="00BA5B99"/>
    <w:rsid w:val="00BD313E"/>
    <w:rsid w:val="00BD4B5B"/>
    <w:rsid w:val="00BD656C"/>
    <w:rsid w:val="00BE2E70"/>
    <w:rsid w:val="00BE6E4B"/>
    <w:rsid w:val="00BF004F"/>
    <w:rsid w:val="00BF0C0D"/>
    <w:rsid w:val="00BF3AFB"/>
    <w:rsid w:val="00BF444E"/>
    <w:rsid w:val="00BF47A6"/>
    <w:rsid w:val="00C03348"/>
    <w:rsid w:val="00C050A7"/>
    <w:rsid w:val="00C1005C"/>
    <w:rsid w:val="00C131A3"/>
    <w:rsid w:val="00C16CEE"/>
    <w:rsid w:val="00C170EE"/>
    <w:rsid w:val="00C17147"/>
    <w:rsid w:val="00C23B0E"/>
    <w:rsid w:val="00C326FF"/>
    <w:rsid w:val="00C3515A"/>
    <w:rsid w:val="00C35778"/>
    <w:rsid w:val="00C406B2"/>
    <w:rsid w:val="00C4144F"/>
    <w:rsid w:val="00C463E5"/>
    <w:rsid w:val="00C55905"/>
    <w:rsid w:val="00C567A1"/>
    <w:rsid w:val="00C60310"/>
    <w:rsid w:val="00C7329E"/>
    <w:rsid w:val="00C76431"/>
    <w:rsid w:val="00C76F92"/>
    <w:rsid w:val="00C80453"/>
    <w:rsid w:val="00CA31EC"/>
    <w:rsid w:val="00CA740C"/>
    <w:rsid w:val="00CB1E37"/>
    <w:rsid w:val="00CB4E09"/>
    <w:rsid w:val="00CC199B"/>
    <w:rsid w:val="00CC463C"/>
    <w:rsid w:val="00CC4B2F"/>
    <w:rsid w:val="00CE0E13"/>
    <w:rsid w:val="00CE487A"/>
    <w:rsid w:val="00CE63C3"/>
    <w:rsid w:val="00D0159A"/>
    <w:rsid w:val="00D020E1"/>
    <w:rsid w:val="00D03903"/>
    <w:rsid w:val="00D05765"/>
    <w:rsid w:val="00D2227A"/>
    <w:rsid w:val="00D23BBD"/>
    <w:rsid w:val="00D310A4"/>
    <w:rsid w:val="00D32A92"/>
    <w:rsid w:val="00D42DCA"/>
    <w:rsid w:val="00D6219E"/>
    <w:rsid w:val="00D63C74"/>
    <w:rsid w:val="00D73D5F"/>
    <w:rsid w:val="00D748EA"/>
    <w:rsid w:val="00D75E3C"/>
    <w:rsid w:val="00D810C4"/>
    <w:rsid w:val="00D81D6D"/>
    <w:rsid w:val="00D91EA0"/>
    <w:rsid w:val="00D93EE0"/>
    <w:rsid w:val="00D94287"/>
    <w:rsid w:val="00DA1114"/>
    <w:rsid w:val="00DA6AA5"/>
    <w:rsid w:val="00DB08FF"/>
    <w:rsid w:val="00DB0CA0"/>
    <w:rsid w:val="00DB5D53"/>
    <w:rsid w:val="00DB70DF"/>
    <w:rsid w:val="00DD2A0C"/>
    <w:rsid w:val="00DE081F"/>
    <w:rsid w:val="00DE2758"/>
    <w:rsid w:val="00DE6910"/>
    <w:rsid w:val="00DE7638"/>
    <w:rsid w:val="00DF0AF5"/>
    <w:rsid w:val="00DF778D"/>
    <w:rsid w:val="00E014E5"/>
    <w:rsid w:val="00E076A0"/>
    <w:rsid w:val="00E15358"/>
    <w:rsid w:val="00E23675"/>
    <w:rsid w:val="00E27859"/>
    <w:rsid w:val="00E40356"/>
    <w:rsid w:val="00E416C8"/>
    <w:rsid w:val="00E42667"/>
    <w:rsid w:val="00E55BC2"/>
    <w:rsid w:val="00E55BF0"/>
    <w:rsid w:val="00E62E78"/>
    <w:rsid w:val="00E64DE5"/>
    <w:rsid w:val="00E671FA"/>
    <w:rsid w:val="00E712C0"/>
    <w:rsid w:val="00E74C5D"/>
    <w:rsid w:val="00E7788E"/>
    <w:rsid w:val="00E86AE2"/>
    <w:rsid w:val="00E90543"/>
    <w:rsid w:val="00E908A6"/>
    <w:rsid w:val="00E95CCD"/>
    <w:rsid w:val="00EA2202"/>
    <w:rsid w:val="00EB3312"/>
    <w:rsid w:val="00EC00D2"/>
    <w:rsid w:val="00EC126E"/>
    <w:rsid w:val="00EC4C57"/>
    <w:rsid w:val="00ED3B84"/>
    <w:rsid w:val="00ED4B58"/>
    <w:rsid w:val="00EE486A"/>
    <w:rsid w:val="00EE4D2F"/>
    <w:rsid w:val="00EF0000"/>
    <w:rsid w:val="00EF6FCA"/>
    <w:rsid w:val="00EF7C5F"/>
    <w:rsid w:val="00F0403F"/>
    <w:rsid w:val="00F1482E"/>
    <w:rsid w:val="00F16166"/>
    <w:rsid w:val="00F165C4"/>
    <w:rsid w:val="00F20E9C"/>
    <w:rsid w:val="00F217DA"/>
    <w:rsid w:val="00F27320"/>
    <w:rsid w:val="00F27B21"/>
    <w:rsid w:val="00F329A9"/>
    <w:rsid w:val="00F35996"/>
    <w:rsid w:val="00F439FA"/>
    <w:rsid w:val="00F43FD5"/>
    <w:rsid w:val="00F449EA"/>
    <w:rsid w:val="00F51548"/>
    <w:rsid w:val="00F51A99"/>
    <w:rsid w:val="00F57AC6"/>
    <w:rsid w:val="00F62DF7"/>
    <w:rsid w:val="00F64C19"/>
    <w:rsid w:val="00F65359"/>
    <w:rsid w:val="00F67AEB"/>
    <w:rsid w:val="00F72BA4"/>
    <w:rsid w:val="00F73764"/>
    <w:rsid w:val="00F75AE5"/>
    <w:rsid w:val="00F76897"/>
    <w:rsid w:val="00F8214A"/>
    <w:rsid w:val="00F8499B"/>
    <w:rsid w:val="00F906B2"/>
    <w:rsid w:val="00F91A06"/>
    <w:rsid w:val="00F93CEA"/>
    <w:rsid w:val="00FA3020"/>
    <w:rsid w:val="00FA43F6"/>
    <w:rsid w:val="00FA4D49"/>
    <w:rsid w:val="00FA54C6"/>
    <w:rsid w:val="00FB092C"/>
    <w:rsid w:val="00FB3F85"/>
    <w:rsid w:val="00FC2025"/>
    <w:rsid w:val="00FC2F2B"/>
    <w:rsid w:val="00FD2DED"/>
    <w:rsid w:val="00FD6C94"/>
    <w:rsid w:val="00FE62EC"/>
    <w:rsid w:val="00FF2363"/>
    <w:rsid w:val="00FF43EB"/>
    <w:rsid w:val="013EF230"/>
    <w:rsid w:val="01B23AEC"/>
    <w:rsid w:val="0396B71F"/>
    <w:rsid w:val="069C4478"/>
    <w:rsid w:val="07613E98"/>
    <w:rsid w:val="07C3DE05"/>
    <w:rsid w:val="07CD63DA"/>
    <w:rsid w:val="08FA8C27"/>
    <w:rsid w:val="0911EDA5"/>
    <w:rsid w:val="09A9AACC"/>
    <w:rsid w:val="0AE18D76"/>
    <w:rsid w:val="0CBEC773"/>
    <w:rsid w:val="0E5CF318"/>
    <w:rsid w:val="0EC03732"/>
    <w:rsid w:val="0F35404A"/>
    <w:rsid w:val="0F6EBFCE"/>
    <w:rsid w:val="0F97AC56"/>
    <w:rsid w:val="103748BC"/>
    <w:rsid w:val="105C0793"/>
    <w:rsid w:val="10D63AAF"/>
    <w:rsid w:val="126F90F7"/>
    <w:rsid w:val="12AD43B7"/>
    <w:rsid w:val="12E49003"/>
    <w:rsid w:val="1366DB8F"/>
    <w:rsid w:val="1398706B"/>
    <w:rsid w:val="1459B465"/>
    <w:rsid w:val="146637DD"/>
    <w:rsid w:val="1516C1F9"/>
    <w:rsid w:val="16464829"/>
    <w:rsid w:val="176ED1A0"/>
    <w:rsid w:val="17F6BD4E"/>
    <w:rsid w:val="1852DD3D"/>
    <w:rsid w:val="18F4EBC6"/>
    <w:rsid w:val="19344F30"/>
    <w:rsid w:val="19EEAD9E"/>
    <w:rsid w:val="1AE50F69"/>
    <w:rsid w:val="1B62DFC1"/>
    <w:rsid w:val="1C1A730D"/>
    <w:rsid w:val="1C5F03E1"/>
    <w:rsid w:val="1EA01029"/>
    <w:rsid w:val="1F11128C"/>
    <w:rsid w:val="1FCFAD95"/>
    <w:rsid w:val="2095BF15"/>
    <w:rsid w:val="2180BBB3"/>
    <w:rsid w:val="22957097"/>
    <w:rsid w:val="235F63DE"/>
    <w:rsid w:val="24791F6A"/>
    <w:rsid w:val="250A941D"/>
    <w:rsid w:val="2531D40E"/>
    <w:rsid w:val="25381C70"/>
    <w:rsid w:val="26C49B90"/>
    <w:rsid w:val="295CC3FA"/>
    <w:rsid w:val="2C32EDE0"/>
    <w:rsid w:val="2EB1595C"/>
    <w:rsid w:val="304DCF9F"/>
    <w:rsid w:val="308D855D"/>
    <w:rsid w:val="3219424C"/>
    <w:rsid w:val="3227AFBD"/>
    <w:rsid w:val="324195F3"/>
    <w:rsid w:val="3278EEAD"/>
    <w:rsid w:val="32A7584D"/>
    <w:rsid w:val="3352C05C"/>
    <w:rsid w:val="338792A5"/>
    <w:rsid w:val="34BBA062"/>
    <w:rsid w:val="3535F452"/>
    <w:rsid w:val="354501A1"/>
    <w:rsid w:val="3600100D"/>
    <w:rsid w:val="363E4866"/>
    <w:rsid w:val="3647CBC8"/>
    <w:rsid w:val="36809974"/>
    <w:rsid w:val="37DA18C7"/>
    <w:rsid w:val="39BD117B"/>
    <w:rsid w:val="3C08830E"/>
    <w:rsid w:val="3C2BAE8F"/>
    <w:rsid w:val="3CAC21F1"/>
    <w:rsid w:val="3D236044"/>
    <w:rsid w:val="3EF5003C"/>
    <w:rsid w:val="3F53436D"/>
    <w:rsid w:val="409525A0"/>
    <w:rsid w:val="40DA1BFB"/>
    <w:rsid w:val="412937CB"/>
    <w:rsid w:val="42070B6E"/>
    <w:rsid w:val="439383C8"/>
    <w:rsid w:val="445C1115"/>
    <w:rsid w:val="44CB78CC"/>
    <w:rsid w:val="47464169"/>
    <w:rsid w:val="494F5EFA"/>
    <w:rsid w:val="499C4A36"/>
    <w:rsid w:val="4E2196E1"/>
    <w:rsid w:val="4F66C960"/>
    <w:rsid w:val="4FC73A6A"/>
    <w:rsid w:val="5140B1DF"/>
    <w:rsid w:val="53B06069"/>
    <w:rsid w:val="54F15B22"/>
    <w:rsid w:val="553ACC70"/>
    <w:rsid w:val="567A1F82"/>
    <w:rsid w:val="5AA0081D"/>
    <w:rsid w:val="5AC48BB8"/>
    <w:rsid w:val="5EF3B1BB"/>
    <w:rsid w:val="5F2BDAB6"/>
    <w:rsid w:val="6029601A"/>
    <w:rsid w:val="65769D65"/>
    <w:rsid w:val="6607DAAD"/>
    <w:rsid w:val="66D89B0C"/>
    <w:rsid w:val="6814E802"/>
    <w:rsid w:val="68831EE6"/>
    <w:rsid w:val="6947187D"/>
    <w:rsid w:val="6B8DD113"/>
    <w:rsid w:val="6C8FFA05"/>
    <w:rsid w:val="6CBE9CF4"/>
    <w:rsid w:val="6D61B75E"/>
    <w:rsid w:val="6DFA6F36"/>
    <w:rsid w:val="6E00B897"/>
    <w:rsid w:val="6F498EEE"/>
    <w:rsid w:val="705A155E"/>
    <w:rsid w:val="70D32B6C"/>
    <w:rsid w:val="7138FFA7"/>
    <w:rsid w:val="714AC56B"/>
    <w:rsid w:val="737E2B3D"/>
    <w:rsid w:val="737F122C"/>
    <w:rsid w:val="74FA7DB9"/>
    <w:rsid w:val="755CF828"/>
    <w:rsid w:val="7560D823"/>
    <w:rsid w:val="780EDC18"/>
    <w:rsid w:val="78217228"/>
    <w:rsid w:val="789F7CF4"/>
    <w:rsid w:val="792EC9C2"/>
    <w:rsid w:val="7944BBCF"/>
    <w:rsid w:val="7A02FCA7"/>
    <w:rsid w:val="7A823E7E"/>
    <w:rsid w:val="7B4D9584"/>
    <w:rsid w:val="7BAEF06A"/>
    <w:rsid w:val="7BF3F2D8"/>
    <w:rsid w:val="7C9CCA8F"/>
    <w:rsid w:val="7DAC6C4A"/>
    <w:rsid w:val="7EFDF64B"/>
    <w:rsid w:val="7F471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98658E"/>
  <w15:docId w15:val="{BA06260B-2BD6-4593-98A3-2FA87773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Primary)"/>
    <w:qFormat/>
    <w:rsid w:val="00402745"/>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8B1B91"/>
    <w:pPr>
      <w:keepNext/>
      <w:keepLines/>
      <w:ind w:left="851" w:hanging="851"/>
      <w:contextualSpacing/>
      <w:outlineLvl w:val="0"/>
    </w:pPr>
    <w:rPr>
      <w:rFonts w:eastAsiaTheme="majorEastAsia" w:cstheme="majorBidi"/>
      <w:b/>
      <w:bCs/>
      <w:color w:val="034EA2" w:themeColor="text2"/>
      <w:sz w:val="60"/>
      <w:szCs w:val="28"/>
    </w:rPr>
  </w:style>
  <w:style w:type="paragraph" w:styleId="Heading2">
    <w:name w:val="heading 2"/>
    <w:basedOn w:val="Normal"/>
    <w:next w:val="Normal"/>
    <w:link w:val="Heading2Char"/>
    <w:uiPriority w:val="9"/>
    <w:unhideWhenUsed/>
    <w:qFormat/>
    <w:rsid w:val="00402745"/>
    <w:pPr>
      <w:keepNext/>
      <w:keepLines/>
      <w:spacing w:before="600" w:after="120"/>
      <w:ind w:left="-426"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semiHidden/>
    <w:unhideWhenUsed/>
    <w:rsid w:val="005702CA"/>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402745"/>
    <w:pPr>
      <w:keepNext/>
      <w:keepLines/>
      <w:outlineLvl w:val="3"/>
    </w:pPr>
    <w:rPr>
      <w:rFonts w:ascii="Calibri" w:eastAsiaTheme="majorEastAsia" w:hAnsi="Calibri" w:cstheme="majorBidi"/>
      <w:b/>
      <w:bCs/>
      <w:iCs/>
      <w:sz w:val="32"/>
    </w:rPr>
  </w:style>
  <w:style w:type="paragraph" w:styleId="Heading5">
    <w:name w:val="heading 5"/>
    <w:basedOn w:val="Normal"/>
    <w:next w:val="Normal"/>
    <w:link w:val="Heading5Char"/>
    <w:uiPriority w:val="9"/>
    <w:unhideWhenUsed/>
    <w:rsid w:val="006C2952"/>
    <w:pPr>
      <w:keepNext/>
      <w:keepLines/>
      <w:spacing w:before="40" w:after="120" w:line="240" w:lineRule="auto"/>
      <w:ind w:left="1008" w:hanging="1008"/>
      <w:jc w:val="both"/>
      <w:outlineLvl w:val="4"/>
    </w:pPr>
    <w:rPr>
      <w:rFonts w:asciiTheme="majorHAnsi" w:eastAsiaTheme="majorEastAsia" w:hAnsiTheme="majorHAnsi" w:cstheme="majorBidi"/>
      <w:color w:val="23A2E4" w:themeColor="accent1" w:themeShade="BF"/>
    </w:rPr>
  </w:style>
  <w:style w:type="paragraph" w:styleId="Heading6">
    <w:name w:val="heading 6"/>
    <w:basedOn w:val="Normal"/>
    <w:next w:val="Normal"/>
    <w:link w:val="Heading6Char"/>
    <w:uiPriority w:val="9"/>
    <w:unhideWhenUsed/>
    <w:qFormat/>
    <w:rsid w:val="00402745"/>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402745"/>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402745"/>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402745"/>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7320"/>
    <w:pPr>
      <w:spacing w:after="0" w:line="240" w:lineRule="auto"/>
    </w:pPr>
    <w:rPr>
      <w:rFonts w:ascii="Titillium" w:hAnsi="Titillium"/>
      <w:color w:val="585858"/>
      <w:sz w:val="20"/>
    </w:rPr>
  </w:style>
  <w:style w:type="paragraph" w:styleId="Subtitle">
    <w:name w:val="Subtitle"/>
    <w:basedOn w:val="Normal"/>
    <w:next w:val="Normal"/>
    <w:link w:val="SubtitleChar"/>
    <w:uiPriority w:val="11"/>
    <w:qFormat/>
    <w:rsid w:val="00402745"/>
    <w:pPr>
      <w:numPr>
        <w:ilvl w:val="1"/>
      </w:numPr>
      <w:spacing w:before="480" w:after="60"/>
      <w:outlineLvl w:val="2"/>
    </w:pPr>
    <w:rPr>
      <w:rFonts w:eastAsiaTheme="majorEastAsia" w:cstheme="majorBidi"/>
      <w:iCs/>
      <w:color w:val="6BB745" w:themeColor="background2"/>
      <w:spacing w:val="15"/>
      <w:sz w:val="28"/>
      <w:szCs w:val="24"/>
    </w:rPr>
  </w:style>
  <w:style w:type="character" w:customStyle="1" w:styleId="SubtitleChar">
    <w:name w:val="Subtitle Char"/>
    <w:basedOn w:val="DefaultParagraphFont"/>
    <w:link w:val="Subtitle"/>
    <w:uiPriority w:val="11"/>
    <w:rsid w:val="00402745"/>
    <w:rPr>
      <w:rFonts w:ascii="Calibri Light" w:eastAsiaTheme="majorEastAsia" w:hAnsi="Calibri Light" w:cstheme="majorBidi"/>
      <w:iCs/>
      <w:color w:val="6BB745" w:themeColor="background2"/>
      <w:spacing w:val="15"/>
      <w:sz w:val="28"/>
      <w:szCs w:val="24"/>
    </w:rPr>
  </w:style>
  <w:style w:type="paragraph" w:styleId="Title">
    <w:name w:val="Title"/>
    <w:aliases w:val="Page Title"/>
    <w:basedOn w:val="Normal"/>
    <w:next w:val="Normal"/>
    <w:link w:val="TitleChar"/>
    <w:uiPriority w:val="10"/>
    <w:qFormat/>
    <w:rsid w:val="00402745"/>
    <w:pPr>
      <w:spacing w:line="216" w:lineRule="auto"/>
      <w:contextualSpacing/>
    </w:pPr>
    <w:rPr>
      <w:rFonts w:eastAsiaTheme="majorEastAsia" w:cstheme="majorBidi"/>
      <w:color w:val="034EA2" w:themeColor="text2"/>
      <w:spacing w:val="5"/>
      <w:kern w:val="28"/>
      <w:sz w:val="60"/>
      <w:szCs w:val="52"/>
    </w:rPr>
  </w:style>
  <w:style w:type="character" w:customStyle="1" w:styleId="TitleChar">
    <w:name w:val="Title Char"/>
    <w:aliases w:val="Page Title Char"/>
    <w:basedOn w:val="DefaultParagraphFont"/>
    <w:link w:val="Title"/>
    <w:uiPriority w:val="10"/>
    <w:rsid w:val="00402745"/>
    <w:rPr>
      <w:rFonts w:ascii="Calibri Light" w:eastAsiaTheme="majorEastAsia" w:hAnsi="Calibri Light" w:cstheme="majorBidi"/>
      <w:color w:val="034EA2" w:themeColor="text2"/>
      <w:spacing w:val="5"/>
      <w:kern w:val="28"/>
      <w:sz w:val="60"/>
      <w:szCs w:val="52"/>
    </w:rPr>
  </w:style>
  <w:style w:type="paragraph" w:customStyle="1" w:styleId="SubHeader">
    <w:name w:val="SubHeader"/>
    <w:basedOn w:val="Normal"/>
    <w:next w:val="Normal"/>
    <w:link w:val="SubHeaderChar"/>
    <w:rsid w:val="00090D8D"/>
    <w:pPr>
      <w:spacing w:before="240" w:after="60"/>
    </w:pPr>
    <w:rPr>
      <w:rFonts w:ascii="Titillium" w:eastAsiaTheme="majorEastAsia" w:hAnsi="Titillium" w:cstheme="majorBidi"/>
      <w:color w:val="585858"/>
      <w:spacing w:val="15"/>
      <w:sz w:val="28"/>
      <w:szCs w:val="24"/>
    </w:rPr>
  </w:style>
  <w:style w:type="character" w:customStyle="1" w:styleId="SubHeaderChar">
    <w:name w:val="SubHeader Char"/>
    <w:basedOn w:val="SubtitleChar"/>
    <w:link w:val="SubHeader"/>
    <w:rsid w:val="00090D8D"/>
    <w:rPr>
      <w:rFonts w:ascii="Titillium" w:eastAsiaTheme="majorEastAsia" w:hAnsi="Titillium" w:cstheme="majorBidi"/>
      <w:iCs w:val="0"/>
      <w:color w:val="585858"/>
      <w:spacing w:val="15"/>
      <w:sz w:val="28"/>
      <w:szCs w:val="24"/>
    </w:rPr>
  </w:style>
  <w:style w:type="paragraph" w:styleId="Header">
    <w:name w:val="header"/>
    <w:basedOn w:val="Normal"/>
    <w:link w:val="HeaderChar"/>
    <w:uiPriority w:val="99"/>
    <w:unhideWhenUsed/>
    <w:rsid w:val="009D4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C48"/>
    <w:rPr>
      <w:rFonts w:ascii="Calibri Light" w:eastAsiaTheme="minorEastAsia" w:hAnsi="Calibri Light"/>
      <w:color w:val="333333" w:themeColor="text1"/>
      <w:sz w:val="20"/>
    </w:rPr>
  </w:style>
  <w:style w:type="paragraph" w:customStyle="1" w:styleId="ContactDetails">
    <w:name w:val="Contact Details"/>
    <w:basedOn w:val="Header"/>
    <w:link w:val="ContactDetailsChar"/>
    <w:rsid w:val="00AF6137"/>
    <w:pPr>
      <w:tabs>
        <w:tab w:val="right" w:pos="240"/>
        <w:tab w:val="left" w:pos="320"/>
      </w:tabs>
      <w:suppressAutoHyphens/>
      <w:spacing w:line="264" w:lineRule="auto"/>
      <w:jc w:val="right"/>
    </w:pPr>
    <w:rPr>
      <w:rFonts w:cs="Titillium Lt"/>
      <w:color w:val="333333"/>
      <w:sz w:val="14"/>
      <w:szCs w:val="14"/>
    </w:rPr>
  </w:style>
  <w:style w:type="character" w:customStyle="1" w:styleId="ContactDetailsChar">
    <w:name w:val="Contact Details Char"/>
    <w:basedOn w:val="HeaderChar"/>
    <w:link w:val="ContactDetails"/>
    <w:rsid w:val="00AF6137"/>
    <w:rPr>
      <w:rFonts w:ascii="Calibri Light" w:eastAsiaTheme="minorEastAsia" w:hAnsi="Calibri Light" w:cs="Titillium Lt"/>
      <w:color w:val="333333"/>
      <w:sz w:val="14"/>
      <w:szCs w:val="14"/>
    </w:rPr>
  </w:style>
  <w:style w:type="paragraph" w:styleId="Footer">
    <w:name w:val="footer"/>
    <w:basedOn w:val="Normal"/>
    <w:link w:val="FooterChar"/>
    <w:uiPriority w:val="99"/>
    <w:unhideWhenUsed/>
    <w:rsid w:val="00AF6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137"/>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402745"/>
    <w:pPr>
      <w:numPr>
        <w:numId w:val="1"/>
      </w:numPr>
      <w:spacing w:after="120"/>
    </w:pPr>
  </w:style>
  <w:style w:type="character" w:customStyle="1" w:styleId="BulletLevel1Char">
    <w:name w:val="Bullet Level 1 Char"/>
    <w:basedOn w:val="DefaultParagraphFont"/>
    <w:link w:val="BulletLevel1"/>
    <w:rsid w:val="00402745"/>
    <w:rPr>
      <w:rFonts w:ascii="Calibri Light" w:hAnsi="Calibri Light"/>
      <w:color w:val="333333" w:themeColor="text1"/>
      <w:sz w:val="20"/>
    </w:rPr>
  </w:style>
  <w:style w:type="paragraph" w:styleId="ListParagraph">
    <w:name w:val="List Paragraph"/>
    <w:basedOn w:val="Normal"/>
    <w:link w:val="ListParagraphChar"/>
    <w:uiPriority w:val="34"/>
    <w:qFormat/>
    <w:rsid w:val="005702CA"/>
    <w:pPr>
      <w:ind w:left="720"/>
      <w:contextualSpacing/>
    </w:pPr>
  </w:style>
  <w:style w:type="paragraph" w:customStyle="1" w:styleId="BulletLevel2">
    <w:name w:val="Bullet Level 2"/>
    <w:basedOn w:val="BulletLevel1"/>
    <w:link w:val="BulletLevel2Char"/>
    <w:qFormat/>
    <w:rsid w:val="00402745"/>
    <w:pPr>
      <w:numPr>
        <w:numId w:val="2"/>
      </w:numPr>
    </w:pPr>
  </w:style>
  <w:style w:type="character" w:customStyle="1" w:styleId="BulletLevel2Char">
    <w:name w:val="Bullet Level 2 Char"/>
    <w:basedOn w:val="BulletLevel1Char"/>
    <w:link w:val="BulletLevel2"/>
    <w:rsid w:val="00402745"/>
    <w:rPr>
      <w:rFonts w:ascii="Calibri Light" w:hAnsi="Calibri Light"/>
      <w:color w:val="333333" w:themeColor="text1"/>
      <w:sz w:val="20"/>
    </w:rPr>
  </w:style>
  <w:style w:type="paragraph" w:customStyle="1" w:styleId="LeadInText">
    <w:name w:val="Lead In Text"/>
    <w:basedOn w:val="Normal"/>
    <w:link w:val="LeadInTextChar"/>
    <w:qFormat/>
    <w:rsid w:val="00402745"/>
    <w:rPr>
      <w:color w:val="848484" w:themeColor="text1" w:themeTint="99"/>
      <w:sz w:val="24"/>
      <w:szCs w:val="24"/>
    </w:rPr>
  </w:style>
  <w:style w:type="character" w:customStyle="1" w:styleId="LeadInTextChar">
    <w:name w:val="Lead In Text Char"/>
    <w:basedOn w:val="DefaultParagraphFont"/>
    <w:link w:val="LeadInText"/>
    <w:rsid w:val="00402745"/>
    <w:rPr>
      <w:rFonts w:ascii="Calibri Light" w:hAnsi="Calibri Light"/>
      <w:color w:val="848484" w:themeColor="text1" w:themeTint="99"/>
      <w:sz w:val="24"/>
      <w:szCs w:val="24"/>
    </w:rPr>
  </w:style>
  <w:style w:type="character" w:customStyle="1" w:styleId="Heading1Char">
    <w:name w:val="Heading 1 Char"/>
    <w:basedOn w:val="DefaultParagraphFont"/>
    <w:link w:val="Heading1"/>
    <w:uiPriority w:val="9"/>
    <w:rsid w:val="008B1B91"/>
    <w:rPr>
      <w:rFonts w:ascii="Calibri Light" w:eastAsiaTheme="majorEastAsia" w:hAnsi="Calibri Light" w:cstheme="majorBidi"/>
      <w:b/>
      <w:bCs/>
      <w:color w:val="034EA2" w:themeColor="text2"/>
      <w:sz w:val="60"/>
      <w:szCs w:val="28"/>
    </w:rPr>
  </w:style>
  <w:style w:type="character" w:customStyle="1" w:styleId="Heading2Char">
    <w:name w:val="Heading 2 Char"/>
    <w:basedOn w:val="DefaultParagraphFont"/>
    <w:link w:val="Heading2"/>
    <w:uiPriority w:val="9"/>
    <w:semiHidden/>
    <w:rsid w:val="00402745"/>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semiHidden/>
    <w:rsid w:val="005702CA"/>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402745"/>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402745"/>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402745"/>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402745"/>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402745"/>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402745"/>
    <w:pPr>
      <w:spacing w:line="240" w:lineRule="auto"/>
    </w:pPr>
    <w:rPr>
      <w:b/>
      <w:bCs/>
      <w:color w:val="73C4EE" w:themeColor="accent1"/>
      <w:sz w:val="18"/>
      <w:szCs w:val="18"/>
    </w:rPr>
  </w:style>
  <w:style w:type="paragraph" w:styleId="TOCHeading">
    <w:name w:val="TOC Heading"/>
    <w:basedOn w:val="Heading1"/>
    <w:next w:val="Normal"/>
    <w:uiPriority w:val="39"/>
    <w:semiHidden/>
    <w:unhideWhenUsed/>
    <w:qFormat/>
    <w:rsid w:val="00402745"/>
    <w:pPr>
      <w:outlineLvl w:val="9"/>
    </w:pPr>
    <w:rPr>
      <w:rFonts w:ascii="Titillium" w:hAnsi="Titillium"/>
    </w:rPr>
  </w:style>
  <w:style w:type="paragraph" w:styleId="CommentText">
    <w:name w:val="annotation text"/>
    <w:basedOn w:val="Normal"/>
    <w:link w:val="CommentTextChar"/>
    <w:uiPriority w:val="99"/>
    <w:unhideWhenUsed/>
    <w:rsid w:val="00A431AD"/>
    <w:pPr>
      <w:spacing w:after="200" w:line="276" w:lineRule="auto"/>
    </w:pPr>
    <w:rPr>
      <w:rFonts w:ascii="Calibri" w:eastAsia="Calibri" w:hAnsi="Calibri" w:cs="Times New Roman"/>
      <w:color w:val="auto"/>
      <w:szCs w:val="20"/>
      <w:lang w:val="en-AU"/>
    </w:rPr>
  </w:style>
  <w:style w:type="character" w:customStyle="1" w:styleId="CommentTextChar">
    <w:name w:val="Comment Text Char"/>
    <w:basedOn w:val="DefaultParagraphFont"/>
    <w:link w:val="CommentText"/>
    <w:uiPriority w:val="99"/>
    <w:rsid w:val="00A431AD"/>
    <w:rPr>
      <w:rFonts w:ascii="Calibri" w:eastAsia="Calibri" w:hAnsi="Calibri" w:cs="Times New Roman"/>
      <w:sz w:val="20"/>
      <w:szCs w:val="20"/>
      <w:lang w:val="en-AU"/>
    </w:rPr>
  </w:style>
  <w:style w:type="character" w:styleId="CommentReference">
    <w:name w:val="annotation reference"/>
    <w:uiPriority w:val="99"/>
    <w:unhideWhenUsed/>
    <w:rsid w:val="00A431AD"/>
    <w:rPr>
      <w:sz w:val="16"/>
      <w:szCs w:val="16"/>
    </w:rPr>
  </w:style>
  <w:style w:type="character" w:styleId="Hyperlink">
    <w:name w:val="Hyperlink"/>
    <w:uiPriority w:val="99"/>
    <w:unhideWhenUsed/>
    <w:rsid w:val="00A431AD"/>
    <w:rPr>
      <w:color w:val="0000FF"/>
      <w:u w:val="single"/>
    </w:rPr>
  </w:style>
  <w:style w:type="paragraph" w:styleId="BalloonText">
    <w:name w:val="Balloon Text"/>
    <w:basedOn w:val="Normal"/>
    <w:link w:val="BalloonTextChar"/>
    <w:uiPriority w:val="99"/>
    <w:semiHidden/>
    <w:unhideWhenUsed/>
    <w:rsid w:val="00A4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AD"/>
    <w:rPr>
      <w:rFonts w:ascii="Segoe UI" w:hAnsi="Segoe UI" w:cs="Segoe UI"/>
      <w:color w:val="333333" w:themeColor="text1"/>
      <w:sz w:val="18"/>
      <w:szCs w:val="18"/>
    </w:rPr>
  </w:style>
  <w:style w:type="paragraph" w:styleId="CommentSubject">
    <w:name w:val="annotation subject"/>
    <w:basedOn w:val="CommentText"/>
    <w:next w:val="CommentText"/>
    <w:link w:val="CommentSubjectChar"/>
    <w:uiPriority w:val="99"/>
    <w:semiHidden/>
    <w:unhideWhenUsed/>
    <w:rsid w:val="00A76A54"/>
    <w:pPr>
      <w:spacing w:after="240" w:line="240" w:lineRule="auto"/>
    </w:pPr>
    <w:rPr>
      <w:rFonts w:ascii="Calibri Light" w:eastAsiaTheme="minorEastAsia" w:hAnsi="Calibri Light" w:cstheme="minorBidi"/>
      <w:b/>
      <w:bCs/>
      <w:color w:val="333333" w:themeColor="text1"/>
      <w:lang w:val="en-GB"/>
    </w:rPr>
  </w:style>
  <w:style w:type="character" w:customStyle="1" w:styleId="CommentSubjectChar">
    <w:name w:val="Comment Subject Char"/>
    <w:basedOn w:val="CommentTextChar"/>
    <w:link w:val="CommentSubject"/>
    <w:uiPriority w:val="99"/>
    <w:semiHidden/>
    <w:rsid w:val="00A76A54"/>
    <w:rPr>
      <w:rFonts w:ascii="Calibri Light" w:eastAsia="Calibri" w:hAnsi="Calibri Light" w:cs="Times New Roman"/>
      <w:b/>
      <w:bCs/>
      <w:color w:val="333333" w:themeColor="text1"/>
      <w:sz w:val="20"/>
      <w:szCs w:val="20"/>
      <w:lang w:val="en-AU"/>
    </w:rPr>
  </w:style>
  <w:style w:type="paragraph" w:customStyle="1" w:styleId="Default">
    <w:name w:val="Default"/>
    <w:rsid w:val="00556F87"/>
    <w:pPr>
      <w:autoSpaceDE w:val="0"/>
      <w:autoSpaceDN w:val="0"/>
      <w:adjustRightInd w:val="0"/>
      <w:spacing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556F87"/>
    <w:rPr>
      <w:color w:val="605E5C"/>
      <w:shd w:val="clear" w:color="auto" w:fill="E1DFDD"/>
    </w:rPr>
  </w:style>
  <w:style w:type="character" w:styleId="FollowedHyperlink">
    <w:name w:val="FollowedHyperlink"/>
    <w:basedOn w:val="DefaultParagraphFont"/>
    <w:uiPriority w:val="99"/>
    <w:semiHidden/>
    <w:unhideWhenUsed/>
    <w:rsid w:val="00556F87"/>
    <w:rPr>
      <w:color w:val="333333" w:themeColor="followedHyperlink"/>
      <w:u w:val="single"/>
    </w:rPr>
  </w:style>
  <w:style w:type="paragraph" w:styleId="TOC2">
    <w:name w:val="toc 2"/>
    <w:basedOn w:val="Normal"/>
    <w:next w:val="Normal"/>
    <w:autoRedefine/>
    <w:uiPriority w:val="39"/>
    <w:unhideWhenUsed/>
    <w:rsid w:val="006C2952"/>
    <w:pPr>
      <w:spacing w:after="100"/>
      <w:ind w:left="200"/>
    </w:pPr>
  </w:style>
  <w:style w:type="paragraph" w:styleId="TOC1">
    <w:name w:val="toc 1"/>
    <w:basedOn w:val="Normal"/>
    <w:next w:val="Normal"/>
    <w:autoRedefine/>
    <w:uiPriority w:val="39"/>
    <w:unhideWhenUsed/>
    <w:rsid w:val="006C2952"/>
    <w:pPr>
      <w:spacing w:after="100"/>
    </w:pPr>
  </w:style>
  <w:style w:type="character" w:customStyle="1" w:styleId="Heading5Char">
    <w:name w:val="Heading 5 Char"/>
    <w:basedOn w:val="DefaultParagraphFont"/>
    <w:link w:val="Heading5"/>
    <w:uiPriority w:val="9"/>
    <w:rsid w:val="006C2952"/>
    <w:rPr>
      <w:rFonts w:asciiTheme="majorHAnsi" w:eastAsiaTheme="majorEastAsia" w:hAnsiTheme="majorHAnsi" w:cstheme="majorBidi"/>
      <w:color w:val="23A2E4" w:themeColor="accent1" w:themeShade="BF"/>
      <w:sz w:val="20"/>
    </w:rPr>
  </w:style>
  <w:style w:type="character" w:customStyle="1" w:styleId="ListParagraphChar">
    <w:name w:val="List Paragraph Char"/>
    <w:basedOn w:val="DefaultParagraphFont"/>
    <w:link w:val="ListParagraph"/>
    <w:uiPriority w:val="34"/>
    <w:rsid w:val="006C2952"/>
    <w:rPr>
      <w:rFonts w:ascii="Calibri Light" w:hAnsi="Calibri Light"/>
      <w:color w:val="333333" w:themeColor="text1"/>
      <w:sz w:val="20"/>
    </w:rPr>
  </w:style>
  <w:style w:type="paragraph" w:customStyle="1" w:styleId="Body">
    <w:name w:val="Body"/>
    <w:basedOn w:val="Normal"/>
    <w:link w:val="BodyChar"/>
    <w:qFormat/>
    <w:rsid w:val="006C2952"/>
    <w:pPr>
      <w:spacing w:before="120" w:after="120" w:line="240" w:lineRule="auto"/>
      <w:ind w:right="14"/>
      <w:jc w:val="both"/>
    </w:pPr>
    <w:rPr>
      <w:noProof/>
      <w:szCs w:val="20"/>
    </w:rPr>
  </w:style>
  <w:style w:type="character" w:customStyle="1" w:styleId="BodyChar">
    <w:name w:val="Body Char"/>
    <w:basedOn w:val="DefaultParagraphFont"/>
    <w:link w:val="Body"/>
    <w:rsid w:val="006C2952"/>
    <w:rPr>
      <w:rFonts w:ascii="Calibri Light" w:hAnsi="Calibri Light"/>
      <w:noProof/>
      <w:color w:val="333333" w:themeColor="text1"/>
      <w:sz w:val="20"/>
      <w:szCs w:val="20"/>
    </w:rPr>
  </w:style>
  <w:style w:type="paragraph" w:customStyle="1" w:styleId="PgNumber">
    <w:name w:val="PgNumber"/>
    <w:basedOn w:val="Normal"/>
    <w:link w:val="PgNumberChar"/>
    <w:qFormat/>
    <w:rsid w:val="006C2952"/>
    <w:pPr>
      <w:spacing w:after="120" w:line="240" w:lineRule="auto"/>
      <w:jc w:val="center"/>
    </w:pPr>
    <w:rPr>
      <w:noProof/>
      <w:color w:val="FFFFFF" w:themeColor="background1"/>
      <w:sz w:val="18"/>
      <w:lang w:val="en-US"/>
    </w:rPr>
  </w:style>
  <w:style w:type="character" w:customStyle="1" w:styleId="PgNumberChar">
    <w:name w:val="PgNumber Char"/>
    <w:basedOn w:val="DefaultParagraphFont"/>
    <w:link w:val="PgNumber"/>
    <w:rsid w:val="006C2952"/>
    <w:rPr>
      <w:rFonts w:ascii="Calibri Light" w:hAnsi="Calibri Light"/>
      <w:noProof/>
      <w:color w:val="FFFFFF" w:themeColor="background1"/>
      <w:sz w:val="18"/>
      <w:lang w:val="en-US"/>
    </w:rPr>
  </w:style>
  <w:style w:type="table" w:styleId="TableGrid">
    <w:name w:val="Table Grid"/>
    <w:basedOn w:val="TableNormal"/>
    <w:uiPriority w:val="39"/>
    <w:rsid w:val="006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5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6551D3"/>
    <w:pPr>
      <w:spacing w:after="0" w:line="240" w:lineRule="auto"/>
    </w:pPr>
    <w:rPr>
      <w:rFonts w:ascii="Calibri Light" w:hAnsi="Calibri Light"/>
      <w:color w:val="333333" w:themeColor="text1"/>
      <w:sz w:val="20"/>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E416C8"/>
  </w:style>
  <w:style w:type="character" w:customStyle="1" w:styleId="markedcontent">
    <w:name w:val="markedcontent"/>
    <w:basedOn w:val="DefaultParagraphFont"/>
    <w:rsid w:val="00F2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47125">
      <w:bodyDiv w:val="1"/>
      <w:marLeft w:val="0"/>
      <w:marRight w:val="0"/>
      <w:marTop w:val="0"/>
      <w:marBottom w:val="0"/>
      <w:divBdr>
        <w:top w:val="none" w:sz="0" w:space="0" w:color="auto"/>
        <w:left w:val="none" w:sz="0" w:space="0" w:color="auto"/>
        <w:bottom w:val="none" w:sz="0" w:space="0" w:color="auto"/>
        <w:right w:val="none" w:sz="0" w:space="0" w:color="auto"/>
      </w:divBdr>
    </w:div>
    <w:div w:id="1080980725">
      <w:bodyDiv w:val="1"/>
      <w:marLeft w:val="0"/>
      <w:marRight w:val="0"/>
      <w:marTop w:val="0"/>
      <w:marBottom w:val="0"/>
      <w:divBdr>
        <w:top w:val="none" w:sz="0" w:space="0" w:color="auto"/>
        <w:left w:val="none" w:sz="0" w:space="0" w:color="auto"/>
        <w:bottom w:val="none" w:sz="0" w:space="0" w:color="auto"/>
        <w:right w:val="none" w:sz="0" w:space="0" w:color="auto"/>
      </w:divBdr>
    </w:div>
    <w:div w:id="1098910398">
      <w:bodyDiv w:val="1"/>
      <w:marLeft w:val="0"/>
      <w:marRight w:val="0"/>
      <w:marTop w:val="0"/>
      <w:marBottom w:val="0"/>
      <w:divBdr>
        <w:top w:val="none" w:sz="0" w:space="0" w:color="auto"/>
        <w:left w:val="none" w:sz="0" w:space="0" w:color="auto"/>
        <w:bottom w:val="none" w:sz="0" w:space="0" w:color="auto"/>
        <w:right w:val="none" w:sz="0" w:space="0" w:color="auto"/>
      </w:divBdr>
    </w:div>
    <w:div w:id="15390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vira.domingo@eitfood.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A0E929B6464498A6B03AD32F45E6D" ma:contentTypeVersion="22" ma:contentTypeDescription="Create a new document." ma:contentTypeScope="" ma:versionID="d888c643f77eb529c6f9423cf7d92fd5">
  <xsd:schema xmlns:xsd="http://www.w3.org/2001/XMLSchema" xmlns:xs="http://www.w3.org/2001/XMLSchema" xmlns:p="http://schemas.microsoft.com/office/2006/metadata/properties" xmlns:ns2="95afc775-fbfb-466b-9902-19878ca1f19f" xmlns:ns3="be2267e0-65be-461c-85a0-d41cfff922f2" xmlns:ns4="64d2644c-3e8f-476f-bee1-8438476db436" targetNamespace="http://schemas.microsoft.com/office/2006/metadata/properties" ma:root="true" ma:fieldsID="0db3a67ab20f66e3061362601130e878" ns2:_="" ns3:_="" ns4:_="">
    <xsd:import namespace="95afc775-fbfb-466b-9902-19878ca1f19f"/>
    <xsd:import namespace="be2267e0-65be-461c-85a0-d41cfff922f2"/>
    <xsd:import namespace="64d2644c-3e8f-476f-bee1-8438476db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Selectedforinterview" minOccurs="0"/>
                <xsd:element ref="ns3:MediaServiceObjectDetectorVersions" minOccurs="0"/>
                <xsd:element ref="ns3:DocumentType" minOccurs="0"/>
                <xsd:element ref="ns3:FinanceInfo"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c775-fbfb-466b-9902-19878ca1f1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267e0-65be-461c-85a0-d41cfff922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Selectedforinterview" ma:index="25" nillable="true" ma:displayName="Selected for interview " ma:description="for reviewers to indicate if you would pre-select this candidate for interview or not " ma:format="Dropdown" ma:internalName="Selectedforinterview">
      <xsd:simpleType>
        <xsd:restriction base="dms:Choice">
          <xsd:enumeration value="Yes "/>
          <xsd:enumeration value="No "/>
          <xsd:enumeration value="Choice 3"/>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DocumentType" ma:index="27" nillable="true" ma:displayName="Document Type" ma:default="Financial Identification Form" ma:format="Dropdown" ma:internalName="DocumentType">
      <xsd:simpleType>
        <xsd:restriction base="dms:Text">
          <xsd:maxLength value="255"/>
        </xsd:restriction>
      </xsd:simpleType>
    </xsd:element>
    <xsd:element name="FinanceInfo" ma:index="28" nillable="true" ma:displayName="Finance Info" ma:format="Dropdown" ma:internalName="FinanceInfo">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0ce4dc0-b894-49e2-af5d-5a797f187c1e}" ma:internalName="TaxCatchAll" ma:showField="CatchAllData" ma:web="95afc775-fbfb-466b-9902-19878ca1f1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2267e0-65be-461c-85a0-d41cfff922f2">
      <Terms xmlns="http://schemas.microsoft.com/office/infopath/2007/PartnerControls"/>
    </lcf76f155ced4ddcb4097134ff3c332f>
    <Selectedforinterview xmlns="be2267e0-65be-461c-85a0-d41cfff922f2" xsi:nil="true"/>
    <TaxCatchAll xmlns="64d2644c-3e8f-476f-bee1-8438476db436" xsi:nil="true"/>
    <DocumentType xmlns="be2267e0-65be-461c-85a0-d41cfff922f2">Financial Identification Form</DocumentType>
    <status xmlns="be2267e0-65be-461c-85a0-d41cfff922f2" xsi:nil="true"/>
    <FinanceInfo xmlns="be2267e0-65be-461c-85a0-d41cfff92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459C-C6C5-47C9-B80D-68EEDB4CF101}"/>
</file>

<file path=customXml/itemProps2.xml><?xml version="1.0" encoding="utf-8"?>
<ds:datastoreItem xmlns:ds="http://schemas.openxmlformats.org/officeDocument/2006/customXml" ds:itemID="{F71FAECE-7776-4819-B8E5-D69B6943CDBC}">
  <ds:schemaRefs>
    <ds:schemaRef ds:uri="http://schemas.microsoft.com/office/2006/metadata/properties"/>
    <ds:schemaRef ds:uri="http://schemas.microsoft.com/office/infopath/2007/PartnerControls"/>
    <ds:schemaRef ds:uri="be2267e0-65be-461c-85a0-d41cfff922f2"/>
    <ds:schemaRef ds:uri="64d2644c-3e8f-476f-bee1-8438476db436"/>
  </ds:schemaRefs>
</ds:datastoreItem>
</file>

<file path=customXml/itemProps3.xml><?xml version="1.0" encoding="utf-8"?>
<ds:datastoreItem xmlns:ds="http://schemas.openxmlformats.org/officeDocument/2006/customXml" ds:itemID="{836EDE43-D727-4C4B-A52A-9E701526FE90}">
  <ds:schemaRefs>
    <ds:schemaRef ds:uri="http://schemas.microsoft.com/sharepoint/v3/contenttype/forms"/>
  </ds:schemaRefs>
</ds:datastoreItem>
</file>

<file path=customXml/itemProps4.xml><?xml version="1.0" encoding="utf-8"?>
<ds:datastoreItem xmlns:ds="http://schemas.openxmlformats.org/officeDocument/2006/customXml" ds:itemID="{47222521-B7F1-46EA-910E-8167E62D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15</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dc:creator>
  <cp:keywords/>
  <cp:lastModifiedBy>Elvira Domingo</cp:lastModifiedBy>
  <cp:revision>24</cp:revision>
  <cp:lastPrinted>2023-04-21T23:42:00Z</cp:lastPrinted>
  <dcterms:created xsi:type="dcterms:W3CDTF">2024-04-10T11:55:00Z</dcterms:created>
  <dcterms:modified xsi:type="dcterms:W3CDTF">2024-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EEA4B0EF2E4D9BB330D5D4BCE438</vt:lpwstr>
  </property>
  <property fmtid="{D5CDD505-2E9C-101B-9397-08002B2CF9AE}" pid="3" name="MediaServiceImageTags">
    <vt:lpwstr/>
  </property>
</Properties>
</file>